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745"/>
        <w:gridCol w:w="4741"/>
      </w:tblGrid>
      <w:tr w:rsidR="00C529B5" w:rsidRPr="002954F3" w14:paraId="66C6A381" w14:textId="77777777" w:rsidTr="00072893">
        <w:trPr>
          <w:jc w:val="center"/>
        </w:trPr>
        <w:tc>
          <w:tcPr>
            <w:tcW w:w="4788" w:type="dxa"/>
            <w:shd w:val="clear" w:color="auto" w:fill="auto"/>
          </w:tcPr>
          <w:p w14:paraId="33B9F252" w14:textId="32A5F44E" w:rsidR="00C529B5" w:rsidRPr="002954F3" w:rsidRDefault="00C529B5" w:rsidP="00C529B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</w:pPr>
            <w:bookmarkStart w:id="0" w:name="_Hlk159794986"/>
            <w:r w:rsidRPr="002954F3">
              <w:rPr>
                <w:rFonts w:ascii="Times New Roman" w:eastAsia="Arial" w:hAnsi="Times New Roman" w:cs="Times New Roman"/>
                <w:b/>
                <w:lang w:val="vi-VN"/>
              </w:rPr>
              <w:tab/>
            </w:r>
            <w:r w:rsidRPr="002954F3">
              <w:rPr>
                <w:rFonts w:ascii="Times New Roman" w:eastAsia="Arial" w:hAnsi="Times New Roman" w:cs="Times New Roman"/>
                <w:b/>
                <w:color w:val="000000"/>
                <w:highlight w:val="magenta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6</w:t>
            </w:r>
          </w:p>
        </w:tc>
        <w:tc>
          <w:tcPr>
            <w:tcW w:w="4788" w:type="dxa"/>
            <w:shd w:val="clear" w:color="auto" w:fill="auto"/>
          </w:tcPr>
          <w:p w14:paraId="7F91FA5E" w14:textId="77777777" w:rsidR="00C529B5" w:rsidRPr="002954F3" w:rsidRDefault="00C529B5" w:rsidP="00C529B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FF0000"/>
                <w:highlight w:val="yellow"/>
              </w:rPr>
              <w:t xml:space="preserve">ÔN TẬP CUỐI </w:t>
            </w: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>HỌC KỲ II</w:t>
            </w:r>
          </w:p>
          <w:p w14:paraId="1E3EEC66" w14:textId="77777777" w:rsidR="00C529B5" w:rsidRPr="002954F3" w:rsidRDefault="00C529B5" w:rsidP="00C529B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  <w:t>NĂM HỌC 2025-2026</w:t>
            </w:r>
          </w:p>
          <w:p w14:paraId="6EFFCF75" w14:textId="77777777" w:rsidR="00C529B5" w:rsidRPr="002954F3" w:rsidRDefault="00C529B5" w:rsidP="00C529B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  <w:t xml:space="preserve">MÔN: 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>TIẾNG ANH LỚP 4</w:t>
            </w:r>
          </w:p>
        </w:tc>
      </w:tr>
    </w:tbl>
    <w:p w14:paraId="455D9CE8" w14:textId="5E321379" w:rsidR="00895A30" w:rsidRPr="008058B3" w:rsidRDefault="00895A30" w:rsidP="00895A30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8058B3">
        <w:rPr>
          <w:rFonts w:ascii="Times New Roman" w:hAnsi="Times New Roman" w:cs="Times New Roman"/>
          <w:b/>
          <w:bCs/>
          <w:sz w:val="26"/>
          <w:szCs w:val="26"/>
        </w:rPr>
        <w:t>PART I. LISTENING</w:t>
      </w:r>
      <w:r w:rsidR="008058B3">
        <w:rPr>
          <w:rFonts w:ascii="Times New Roman" w:hAnsi="Times New Roman" w:cs="Times New Roman"/>
          <w:b/>
          <w:bCs/>
          <w:sz w:val="26"/>
          <w:szCs w:val="26"/>
        </w:rPr>
        <w:t xml:space="preserve"> (3 points)</w:t>
      </w:r>
    </w:p>
    <w:p w14:paraId="33594C25" w14:textId="5F6C5AD1" w:rsidR="00895A30" w:rsidRDefault="00895A30" w:rsidP="00895A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058B3">
        <w:rPr>
          <w:rFonts w:ascii="Times New Roman" w:hAnsi="Times New Roman" w:cs="Times New Roman"/>
          <w:b/>
          <w:bCs/>
          <w:sz w:val="26"/>
          <w:szCs w:val="26"/>
        </w:rPr>
        <w:t>Question 1: Listen and match. There is one example</w:t>
      </w:r>
      <w:r w:rsidR="008058B3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8058B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7"/>
      </w:tblGrid>
      <w:tr w:rsidR="005E028F" w:rsidRPr="008058B3" w14:paraId="2DAEEF04" w14:textId="77777777" w:rsidTr="00180E6B">
        <w:trPr>
          <w:trHeight w:val="288"/>
        </w:trPr>
        <w:tc>
          <w:tcPr>
            <w:tcW w:w="2016" w:type="dxa"/>
            <w:vAlign w:val="center"/>
          </w:tcPr>
          <w:p w14:paraId="75BA9E12" w14:textId="77777777" w:rsidR="005E028F" w:rsidRPr="005E028F" w:rsidRDefault="005E028F" w:rsidP="00285211">
            <w:pPr>
              <w:pStyle w:val="Task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14:paraId="134F1F0A" w14:textId="77777777" w:rsidR="005E028F" w:rsidRPr="005E028F" w:rsidRDefault="005E028F" w:rsidP="00285211">
            <w:pPr>
              <w:pStyle w:val="Task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14:paraId="5D6677E8" w14:textId="77777777" w:rsidR="005E028F" w:rsidRPr="005E028F" w:rsidRDefault="005E028F" w:rsidP="00285211">
            <w:pPr>
              <w:pStyle w:val="Task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14:paraId="3F12DEBE" w14:textId="77777777" w:rsidR="005E028F" w:rsidRPr="005E028F" w:rsidRDefault="005E028F" w:rsidP="00285211">
            <w:pPr>
              <w:pStyle w:val="Task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51F7E23C" w14:textId="77777777" w:rsidR="005E028F" w:rsidRPr="005E028F" w:rsidRDefault="005E028F" w:rsidP="00285211">
            <w:pPr>
              <w:pStyle w:val="Task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</w:tr>
      <w:tr w:rsidR="00895A30" w:rsidRPr="008058B3" w14:paraId="6D15792F" w14:textId="77777777" w:rsidTr="00180E6B">
        <w:trPr>
          <w:trHeight w:val="2534"/>
        </w:trPr>
        <w:tc>
          <w:tcPr>
            <w:tcW w:w="2016" w:type="dxa"/>
            <w:vAlign w:val="center"/>
          </w:tcPr>
          <w:p w14:paraId="03CAF572" w14:textId="797C184A" w:rsidR="00895A30" w:rsidRPr="008058B3" w:rsidRDefault="005E028F" w:rsidP="00127A88">
            <w:pPr>
              <w:pStyle w:val="Task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9BC61EF" wp14:editId="701BE70F">
                  <wp:extent cx="1139825" cy="798830"/>
                  <wp:effectExtent l="0" t="0" r="3175" b="1270"/>
                  <wp:docPr id="9982845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14:paraId="1C36CD44" w14:textId="4AA5C547" w:rsidR="00895A30" w:rsidRPr="008058B3" w:rsidRDefault="005E028F" w:rsidP="00127A88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388742" wp14:editId="10F9AE02">
                  <wp:extent cx="1222218" cy="1168877"/>
                  <wp:effectExtent l="0" t="0" r="0" b="0"/>
                  <wp:docPr id="10744925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9072" cy="117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14:paraId="7D6D5BAD" w14:textId="47CA55A4" w:rsidR="00895A30" w:rsidRPr="008058B3" w:rsidRDefault="005E028F" w:rsidP="004F1647">
            <w:pPr>
              <w:pStyle w:val="Task"/>
              <w:ind w:lef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F700E01" wp14:editId="37B5118C">
                  <wp:extent cx="1158844" cy="1158844"/>
                  <wp:effectExtent l="0" t="0" r="3810" b="3810"/>
                  <wp:docPr id="7045120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58" cy="1160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14:paraId="676301F8" w14:textId="0FC3176E" w:rsidR="00895A30" w:rsidRPr="008058B3" w:rsidRDefault="005E028F" w:rsidP="006F4EEF">
            <w:pPr>
              <w:pStyle w:val="Task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97E65E3" wp14:editId="44803AEA">
                  <wp:extent cx="615636" cy="1505680"/>
                  <wp:effectExtent l="0" t="0" r="0" b="0"/>
                  <wp:docPr id="1671719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66" cy="1508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14:paraId="5C4F6654" w14:textId="49759EA8" w:rsidR="00895A30" w:rsidRPr="008058B3" w:rsidRDefault="005E028F" w:rsidP="00127A88">
            <w:pPr>
              <w:pStyle w:val="Task"/>
              <w:ind w:left="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2A2049" wp14:editId="568D5AC1">
                  <wp:extent cx="1165757" cy="1176950"/>
                  <wp:effectExtent l="0" t="0" r="0" b="4445"/>
                  <wp:docPr id="419924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19" cy="1178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30" w:rsidRPr="008058B3" w14:paraId="5032AC1F" w14:textId="77777777" w:rsidTr="00180E6B">
        <w:trPr>
          <w:trHeight w:val="828"/>
        </w:trPr>
        <w:tc>
          <w:tcPr>
            <w:tcW w:w="2016" w:type="dxa"/>
          </w:tcPr>
          <w:p w14:paraId="6BD6E3A7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16" w:type="dxa"/>
          </w:tcPr>
          <w:p w14:paraId="2DE866F2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16" w:type="dxa"/>
          </w:tcPr>
          <w:p w14:paraId="47C20D55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16" w:type="dxa"/>
          </w:tcPr>
          <w:p w14:paraId="7A86514A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17" w:type="dxa"/>
          </w:tcPr>
          <w:p w14:paraId="0DE974CE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895A30" w:rsidRPr="008058B3" w14:paraId="4971C134" w14:textId="77777777" w:rsidTr="00180E6B">
        <w:trPr>
          <w:trHeight w:val="563"/>
        </w:trPr>
        <w:tc>
          <w:tcPr>
            <w:tcW w:w="2016" w:type="dxa"/>
          </w:tcPr>
          <w:p w14:paraId="4301FE53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34A7AA7D" wp14:editId="54072511">
                      <wp:simplePos x="0" y="0"/>
                      <wp:positionH relativeFrom="column">
                        <wp:posOffset>708217</wp:posOffset>
                      </wp:positionH>
                      <wp:positionV relativeFrom="paragraph">
                        <wp:posOffset>-571068</wp:posOffset>
                      </wp:positionV>
                      <wp:extent cx="910805" cy="580378"/>
                      <wp:effectExtent l="38100" t="0" r="22860" b="48895"/>
                      <wp:wrapNone/>
                      <wp:docPr id="123611559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0805" cy="58037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B9F3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5.75pt;margin-top:-44.95pt;width:71.7pt;height:45.7pt;flip:x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jyf55wEAABcEAAAOAAAAZHJzL2Uyb0RvYy54bWysU8GO0zAQvSPxD5bvNG5XS0vVdIW6LBwQ rJblA1xnnFhybGtsmvbvGTttlgVxWMTFimO/N++9GW9ujr1lB8BovKv5fCY4A6d8Y1xb8++Pd29W nMUkXSOtd1DzE0R+s339ajOENSx8520DyIjExfUQat6lFNZVFVUHvYwzH8DRofbYy0RbbKsG5UDs va0WQrytBo9NQK8gRvp7Ox7ybeHXGlT6qnWExGzNSVsqK5Z1n9dqu5HrFmXojDrLkP+gopfGUdGJ 6lYmyX6g+YOqNwp99DrNlO8rr7VRUDyQm7n4zc23TgYoXiicGKaY4v+jVV8OO3ePFMMQ4jqGe8wu jhp7pq0Jn6inxRcpZccS22mKDY6JKfr5bi5W4pozRUfXK3G1XOVYq5Em0wWM6SP4nuWPmseE0rRd 2nnnqEEexxLy8DmmEXgBZLB1bCAVi6UQRUn01jR3xtp8GLHd7yyyg6T+LsWVeF9aSrWfXUvS2A+u YekUaAYTGulaC2eV1pHYJ/flK50sjMUfQDPTkMtRZBlMmEpKpcCl+cREtzNMk7wJeJadJ/pvwPP9 DIUytC8BT4hS2bs0gXvjPI6hPa+ejhfJerx/SWD0nSPY++ZU5qJEQ9NXOnp+KXm8f90X+NN73v4E AAD//wMAUEsDBBQABgAIAAAAIQDsqGhv4QAAAAkBAAAPAAAAZHJzL2Rvd25yZXYueG1sTI9BS8NA EIXvgv9hGcFLaDcpRtKYTVFR8CK1rSjeNtkxCWZnY3bbpv/e8aS3ebyPN+8Vq8n24oCj7xwpSOYx CKTamY4aBa+7x1kGwgdNRveOUMEJPazK87NC58YdaYOHbWgEh5DPtYI2hCGX0tctWu3nbkBi79ON VgeWYyPNqI8cbnu5iONraXVH/KHVA963WH9t91ZB9HB6f8repvW3r17sx3O02TXRnVKXF9PtDYiA U/iD4bc+V4eSO1VuT8aLnnWSpIwqmGXLJQgmFukVHxVbKciykP8XlD8AAAD//wMAUEsBAi0AFAAG AAgAAAAhALaDOJL+AAAA4QEAABMAAAAAAAAAAAAAAAAAAAAAAFtDb250ZW50X1R5cGVzXS54bWxQ SwECLQAUAAYACAAAACEAOP0h/9YAAACUAQAACwAAAAAAAAAAAAAAAAAvAQAAX3JlbHMvLnJlbHNQ SwECLQAUAAYACAAAACEAsI8n+ecBAAAXBAAADgAAAAAAAAAAAAAAAAAuAgAAZHJzL2Uyb0RvYy54 bWxQSwECLQAUAAYACAAAACEA7Khob+EAAAAJAQAADwAAAAAAAAAAAAAAAABBBAAAZHJzL2Rvd25y ZXYueG1sUEsFBgAAAAAEAAQA8wAAAE8FAAAAAA== " strokecolor="#7030a0" strokeweight="1pt">
                      <v:stroke endarrow="block" joinstyle="miter"/>
                    </v:shape>
                  </w:pict>
                </mc:Fallback>
              </mc:AlternateContent>
            </w: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B9A8683" wp14:editId="68A5BA15">
                  <wp:extent cx="424527" cy="378372"/>
                  <wp:effectExtent l="0" t="0" r="0" b="3175"/>
                  <wp:docPr id="1014070682" name="Picture 4" descr="A blue and white circle with black letter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70682" name="Picture 4" descr="A blue and white circle with black letter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00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3E86808E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76ABCB" wp14:editId="6E770FCA">
                  <wp:extent cx="394195" cy="389043"/>
                  <wp:effectExtent l="0" t="0" r="6350" b="0"/>
                  <wp:docPr id="207739007" name="Picture 207739007" descr="A yellow circle with black number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9007" name="Picture 207739007" descr="A yellow circle with black number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95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8FEAF96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368133" wp14:editId="44CFAEF0">
                  <wp:extent cx="396721" cy="389043"/>
                  <wp:effectExtent l="0" t="0" r="3810" b="0"/>
                  <wp:docPr id="1384678284" name="Picture 1384678284" descr="A circle with a number on i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678284" name="Picture 1384678284" descr="A circle with a number on i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21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DA2EBD3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84FD15" wp14:editId="1A6C38E7">
                  <wp:extent cx="394162" cy="389043"/>
                  <wp:effectExtent l="0" t="0" r="6350" b="0"/>
                  <wp:docPr id="828931407" name="Picture 828931407" descr="A red and white sign with black number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931407" name="Picture 828931407" descr="A red and white sign with black number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62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1E3DF1CB" w14:textId="77777777" w:rsidR="00895A30" w:rsidRPr="008058B3" w:rsidRDefault="00895A30" w:rsidP="00127A88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F82ACBC" wp14:editId="47802730">
                  <wp:extent cx="389043" cy="389043"/>
                  <wp:effectExtent l="0" t="0" r="0" b="0"/>
                  <wp:docPr id="2012160997" name="Picture 2012160997" descr="A sign with a number on i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160997" name="Picture 2012160997" descr="A sign with a number on i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43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DB42B" w14:textId="23DE6829" w:rsidR="00895A30" w:rsidRPr="008058B3" w:rsidRDefault="00895A30" w:rsidP="00895A30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8058B3">
        <w:rPr>
          <w:rFonts w:ascii="Times New Roman" w:hAnsi="Times New Roman" w:cs="Times New Roman"/>
          <w:b/>
          <w:bCs/>
          <w:sz w:val="26"/>
          <w:szCs w:val="26"/>
        </w:rPr>
        <w:t>Question 2: Listen and tick Right</w:t>
      </w:r>
      <w:r w:rsidR="005E028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5E028F" w:rsidRPr="008058B3">
        <w:rPr>
          <w:rFonts w:ascii="Segoe UI Symbol" w:hAnsi="Segoe UI Symbol" w:cs="Segoe UI Symbol"/>
          <w:b/>
          <w:bCs/>
          <w:sz w:val="26"/>
          <w:szCs w:val="26"/>
        </w:rPr>
        <w:t>✓</w:t>
      </w:r>
      <w:r w:rsidR="005E028F">
        <w:rPr>
          <w:rFonts w:ascii="Segoe UI Symbol" w:hAnsi="Segoe UI Symbol" w:cs="Segoe UI Symbol"/>
          <w:b/>
          <w:bCs/>
          <w:sz w:val="26"/>
          <w:szCs w:val="26"/>
        </w:rPr>
        <w:t>)</w:t>
      </w:r>
      <w:r w:rsidRPr="008058B3">
        <w:rPr>
          <w:rFonts w:ascii="Times New Roman" w:hAnsi="Times New Roman" w:cs="Times New Roman"/>
          <w:b/>
          <w:bCs/>
          <w:sz w:val="26"/>
          <w:szCs w:val="26"/>
        </w:rPr>
        <w:t xml:space="preserve"> or Wrong</w:t>
      </w:r>
      <w:r w:rsidR="005E028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5E028F" w:rsidRPr="008058B3">
        <w:rPr>
          <w:rFonts w:ascii="Segoe UI Symbol" w:hAnsi="Segoe UI Symbol" w:cs="Segoe UI Symbol"/>
          <w:b/>
          <w:bCs/>
          <w:sz w:val="26"/>
          <w:szCs w:val="26"/>
        </w:rPr>
        <w:t>☓</w:t>
      </w:r>
      <w:r w:rsidR="005E028F" w:rsidRPr="008058B3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8058B3">
        <w:rPr>
          <w:rFonts w:ascii="Times New Roman" w:hAnsi="Times New Roman" w:cs="Times New Roman"/>
          <w:b/>
          <w:bCs/>
          <w:sz w:val="26"/>
          <w:szCs w:val="26"/>
        </w:rPr>
        <w:t>. There is one example</w:t>
      </w:r>
      <w:r w:rsidR="008058B3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8058B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658"/>
        <w:gridCol w:w="1437"/>
        <w:gridCol w:w="1440"/>
      </w:tblGrid>
      <w:tr w:rsidR="00895A30" w:rsidRPr="008058B3" w14:paraId="0DA96F95" w14:textId="77777777" w:rsidTr="005E028F">
        <w:trPr>
          <w:trHeight w:val="519"/>
        </w:trPr>
        <w:tc>
          <w:tcPr>
            <w:tcW w:w="6658" w:type="dxa"/>
          </w:tcPr>
          <w:p w14:paraId="24C5AC04" w14:textId="77777777" w:rsidR="00895A30" w:rsidRPr="008058B3" w:rsidRDefault="00895A30" w:rsidP="00127A8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ntences</w:t>
            </w:r>
          </w:p>
        </w:tc>
        <w:tc>
          <w:tcPr>
            <w:tcW w:w="1437" w:type="dxa"/>
          </w:tcPr>
          <w:p w14:paraId="4E64D97D" w14:textId="77777777" w:rsidR="00895A30" w:rsidRPr="008058B3" w:rsidRDefault="00895A30" w:rsidP="00127A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ight</w:t>
            </w:r>
            <w:r w:rsidRPr="008058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</w:t>
            </w:r>
            <w:r w:rsidRPr="008058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8058B3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✓</w:t>
            </w:r>
            <w:r w:rsidRPr="008058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0DF8678E" w14:textId="77777777" w:rsidR="00895A30" w:rsidRPr="008058B3" w:rsidRDefault="00895A30" w:rsidP="00127A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rong (</w:t>
            </w:r>
            <w:r w:rsidRPr="008058B3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☓</w:t>
            </w:r>
            <w:r w:rsidRPr="008058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895A30" w:rsidRPr="008058B3" w14:paraId="037BE9A0" w14:textId="77777777" w:rsidTr="005E028F">
        <w:trPr>
          <w:trHeight w:val="453"/>
        </w:trPr>
        <w:tc>
          <w:tcPr>
            <w:tcW w:w="6658" w:type="dxa"/>
          </w:tcPr>
          <w:p w14:paraId="382A5510" w14:textId="5E268BE3" w:rsidR="00895A30" w:rsidRPr="008058B3" w:rsidRDefault="00110316" w:rsidP="0028521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It’s sunny</w:t>
            </w:r>
            <w:r w:rsidR="00895A30" w:rsidRPr="008058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7" w:type="dxa"/>
          </w:tcPr>
          <w:p w14:paraId="4B0E078D" w14:textId="169EE89B" w:rsidR="00895A30" w:rsidRPr="008058B3" w:rsidRDefault="00110316" w:rsidP="00110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✓</w:t>
            </w:r>
          </w:p>
        </w:tc>
        <w:tc>
          <w:tcPr>
            <w:tcW w:w="1440" w:type="dxa"/>
          </w:tcPr>
          <w:p w14:paraId="744483A9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A30" w:rsidRPr="008058B3" w14:paraId="7BF0154A" w14:textId="77777777" w:rsidTr="005E028F">
        <w:trPr>
          <w:trHeight w:val="429"/>
        </w:trPr>
        <w:tc>
          <w:tcPr>
            <w:tcW w:w="6658" w:type="dxa"/>
          </w:tcPr>
          <w:p w14:paraId="43BE6316" w14:textId="7682290C" w:rsidR="00895A30" w:rsidRPr="008058B3" w:rsidRDefault="00110316" w:rsidP="0028521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I live in a small house in a village.</w:t>
            </w:r>
          </w:p>
        </w:tc>
        <w:tc>
          <w:tcPr>
            <w:tcW w:w="1437" w:type="dxa"/>
          </w:tcPr>
          <w:p w14:paraId="79EC132A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0A819BB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A30" w:rsidRPr="008058B3" w14:paraId="14B6A696" w14:textId="77777777" w:rsidTr="005E028F">
        <w:trPr>
          <w:trHeight w:val="453"/>
        </w:trPr>
        <w:tc>
          <w:tcPr>
            <w:tcW w:w="6658" w:type="dxa"/>
          </w:tcPr>
          <w:p w14:paraId="446DA98D" w14:textId="7E917DC9" w:rsidR="00895A30" w:rsidRPr="008058B3" w:rsidRDefault="00110316" w:rsidP="0028521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She doesn’t have long hair and big eyes.</w:t>
            </w:r>
          </w:p>
        </w:tc>
        <w:tc>
          <w:tcPr>
            <w:tcW w:w="1437" w:type="dxa"/>
          </w:tcPr>
          <w:p w14:paraId="3E0E4ED4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5F2F53B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A30" w:rsidRPr="008058B3" w14:paraId="7CF2C648" w14:textId="77777777" w:rsidTr="005E028F">
        <w:trPr>
          <w:trHeight w:val="429"/>
        </w:trPr>
        <w:tc>
          <w:tcPr>
            <w:tcW w:w="6658" w:type="dxa"/>
          </w:tcPr>
          <w:p w14:paraId="3E218D47" w14:textId="6FF02FCE" w:rsidR="00895A30" w:rsidRPr="008058B3" w:rsidRDefault="00110316" w:rsidP="0028521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They are crocodiles.</w:t>
            </w:r>
          </w:p>
        </w:tc>
        <w:tc>
          <w:tcPr>
            <w:tcW w:w="1437" w:type="dxa"/>
          </w:tcPr>
          <w:p w14:paraId="2835ACE5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E368756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A30" w:rsidRPr="008058B3" w14:paraId="13A2BDC5" w14:textId="77777777" w:rsidTr="005E028F">
        <w:trPr>
          <w:trHeight w:val="429"/>
        </w:trPr>
        <w:tc>
          <w:tcPr>
            <w:tcW w:w="6658" w:type="dxa"/>
          </w:tcPr>
          <w:p w14:paraId="08ADA269" w14:textId="536C61AA" w:rsidR="00895A30" w:rsidRPr="008058B3" w:rsidRDefault="00110316" w:rsidP="0028521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The gift shop is between the bakery and the bookshop.</w:t>
            </w:r>
          </w:p>
        </w:tc>
        <w:tc>
          <w:tcPr>
            <w:tcW w:w="1437" w:type="dxa"/>
          </w:tcPr>
          <w:p w14:paraId="083C3924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968C6E4" w14:textId="77777777" w:rsidR="00895A30" w:rsidRPr="008058B3" w:rsidRDefault="00895A30" w:rsidP="0012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0A7BD5" w14:textId="16384127" w:rsidR="0068797E" w:rsidRPr="008058B3" w:rsidRDefault="0068797E" w:rsidP="00F57D88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>Question 3: Listen and complete. There is one example</w:t>
      </w:r>
      <w:r w:rsidR="008058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058B3" w:rsidRPr="005E028F">
        <w:rPr>
          <w:rFonts w:ascii="Times New Roman" w:hAnsi="Times New Roman" w:cs="Times New Roman"/>
          <w:color w:val="auto"/>
          <w:sz w:val="26"/>
          <w:szCs w:val="26"/>
        </w:rPr>
        <w:t>(1 point)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B9F3ED2" w14:textId="4457CB17" w:rsidR="003E7D01" w:rsidRPr="008058B3" w:rsidRDefault="003E7D01" w:rsidP="003E7D01">
      <w:pPr>
        <w:pStyle w:val="PART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My name is Lisa. I am tall and (0</w:t>
      </w:r>
      <w:r w:rsidR="00180E6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) …</w:t>
      </w:r>
      <w:r w:rsidRPr="00180E6B">
        <w:rPr>
          <w:rFonts w:ascii="Times New Roman" w:hAnsi="Times New Roman" w:cs="Times New Roman"/>
          <w:color w:val="FF0000"/>
          <w:sz w:val="26"/>
          <w:szCs w:val="26"/>
        </w:rPr>
        <w:t>slim</w:t>
      </w: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.. This is my father, Tony. He works in a (1)…………………………………….. This is my mother, Daisy. She has a (2)……………………. She works in a school as a Math</w:t>
      </w:r>
      <w:r w:rsidR="00180E6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</w:t>
      </w: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teacher. My mother often goes to the (3)……………………………………………… on Mondays. Today, my parents will take me to the campsite in the mountain. My class is playing (4)…………………………………………………. at the campsite. I am very happy.</w:t>
      </w:r>
    </w:p>
    <w:bookmarkEnd w:id="0"/>
    <w:p w14:paraId="19861041" w14:textId="4A08AF33" w:rsidR="00F57D88" w:rsidRPr="008058B3" w:rsidRDefault="00F57D88" w:rsidP="00F57D88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>PART II. READING</w:t>
      </w:r>
      <w:r w:rsidR="005E028F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10209D46" w14:textId="23F20501" w:rsidR="00F57D88" w:rsidRPr="008058B3" w:rsidRDefault="00D16D93" w:rsidP="00F57D88">
      <w:pPr>
        <w:pStyle w:val="Task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57D88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E73B7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025D" w:rsidRPr="008058B3">
        <w:rPr>
          <w:rFonts w:ascii="Times New Roman" w:hAnsi="Times New Roman" w:cs="Times New Roman"/>
          <w:color w:val="auto"/>
          <w:sz w:val="26"/>
          <w:szCs w:val="26"/>
        </w:rPr>
        <w:t>Circle the odd one out</w:t>
      </w:r>
      <w:r w:rsidR="00E0584F" w:rsidRPr="008058B3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5E028F">
        <w:rPr>
          <w:rFonts w:ascii="Times New Roman" w:hAnsi="Times New Roman" w:cs="Times New Roman"/>
          <w:color w:val="auto"/>
          <w:sz w:val="26"/>
          <w:szCs w:val="26"/>
        </w:rPr>
        <w:t xml:space="preserve"> (1 point)</w:t>
      </w:r>
      <w:r w:rsidR="00E0584F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2092"/>
        <w:gridCol w:w="2093"/>
        <w:gridCol w:w="2092"/>
        <w:gridCol w:w="2093"/>
      </w:tblGrid>
      <w:tr w:rsidR="0004025D" w:rsidRPr="008058B3" w14:paraId="6B8FE2AB" w14:textId="77777777" w:rsidTr="0004025D">
        <w:tc>
          <w:tcPr>
            <w:tcW w:w="715" w:type="dxa"/>
          </w:tcPr>
          <w:p w14:paraId="3B2102E9" w14:textId="77777777" w:rsidR="0004025D" w:rsidRPr="008058B3" w:rsidRDefault="0004025D" w:rsidP="00285211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12F175CE" w14:textId="740EF503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ctor</w:t>
            </w:r>
          </w:p>
        </w:tc>
        <w:tc>
          <w:tcPr>
            <w:tcW w:w="2093" w:type="dxa"/>
          </w:tcPr>
          <w:p w14:paraId="54411BA1" w14:textId="2D963CA3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4ECBF683" wp14:editId="20327853">
                      <wp:simplePos x="0" y="0"/>
                      <wp:positionH relativeFrom="column">
                        <wp:posOffset>-130909</wp:posOffset>
                      </wp:positionH>
                      <wp:positionV relativeFrom="paragraph">
                        <wp:posOffset>138137</wp:posOffset>
                      </wp:positionV>
                      <wp:extent cx="499403" cy="225083"/>
                      <wp:effectExtent l="0" t="0" r="15240" b="22860"/>
                      <wp:wrapNone/>
                      <wp:docPr id="634840808" name="Oval 634840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403" cy="22508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915C82" id="Oval 634840808" o:spid="_x0000_s1026" style="position:absolute;margin-left:-10.3pt;margin-top:10.9pt;width:39.3pt;height:17.7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puhMfwIAAGEFAAAOAAAAZHJzL2Uyb0RvYy54bWysVEtv2zAMvg/YfxB0X+2kydYGdYqgRYYB QRssHXpWZCkWIIuapMTJfv0o+ZFgLXYY5oNMiuTHh0je3R9rTQ7CeQWmoKOrnBJhOJTK7Ar642X5 6YYSH5gpmQYjCnoSnt7PP364a+xMjKECXQpHEMT4WWMLWoVgZ1nmeSVq5q/ACoNCCa5mAVm3y0rH GkSvdTbO889ZA660DrjwHm8fWyGdJ3wpBQ/PUnoRiC4oxhbS6dK5jWc2v2OznWO2UrwLg/1DFDVT Bp0OUI8sMLJ36g1UrbgDDzJccagzkFJxkXLAbEb5H9lsKmZFygWL4+1QJv//YPnTYWPXDsvQWD/z SMYsjtLV8Y/xkWMq1mkoljgGwvFycns7ya8p4Sgaj6f5zXUsZnY2ts6HrwJqEomCCq2V9TEdNmOH lQ+tdq8Vrw0sldbpSbSJFx60KuNdYtxu+6AdOTB8y+Uyx6/zeKGG/qNpds4mUeGkRcTQ5ruQRJUY /zhFkhpNDLCMc2HCqBVVrBStt9H0wllszWiRkk2AEVlilAN2B9BrtiA9dpt3px9NRerTwTj/W2Ct 8WCRPIMJg3GtDLj3ADRm1Xlu9fsitaWJVdpCeVo74qCdEm/5UuHTrZgPa+ZwLHCAcNTDMx5SQ1NQ 6ChKKnC/3ruP+titKKWkwTErqP+5Z05Qor8Z7OPb0WQS5zIxk+mXMTLuUrK9lJh9/QD4+iNcKpYn MuoH3ZPSQf2KG2ERvaKIGY6+C8qD65mH0I4/7hQuFoukhrNoWViZjeURPFY19uXL8ZU52/VvwMZ/ gn4k3/RwqxstDSz2AaRKDX6ua1dvnOPUON3OiYvikk9a5804/w0AAP//AwBQSwMEFAAGAAgAAAAh ACoaV7HbAAAACAEAAA8AAABkcnMvZG93bnJldi54bWxMj8FqwzAMhu+DvYPRYJfROg0sy7I4pQx6 6LHdYFc11pIwWw6x26ZvP/W0nYTQx6/vr9ezd+pMUxwCG1gtM1DEbbADdwY+P7aLElRMyBZdYDJw pQjr5v6uxsqGC+/pfEidkhCOFRroUxorrWPbk8e4DCOx3L7D5DHJOnXaTniRcO90nmWF9jiwfOhx pPee2p/DyRvYXHVy+/i6fbIFF0X6ijt0pTGPD/PmDVSiOf3BcNMXdWjE6RhObKNyBhZ5VghqIF9J BQGeS+l2lPmSg25q/b9A8wsAAP//AwBQSwECLQAUAAYACAAAACEAtoM4kv4AAADhAQAAEwAAAAAA AAAAAAAAAAAAAAAAW0NvbnRlbnRfVHlwZXNdLnhtbFBLAQItABQABgAIAAAAIQA4/SH/1gAAAJQB AAALAAAAAAAAAAAAAAAAAC8BAABfcmVscy8ucmVsc1BLAQItABQABgAIAAAAIQB/puhMfwIAAGEF AAAOAAAAAAAAAAAAAAAAAC4CAABkcnMvZTJvRG9jLnhtbFBLAQItABQABgAIAAAAIQAqGlex2wAA AAgBAAAPAAAAAAAAAAAAAAAAANkEAABkcnMvZG93bnJldi54bWxQSwUGAAAAAAQABADzAAAA4QUA AAAA " filled="f" strokecolor="red" strokeweight="1pt">
                      <v:stroke joinstyle="miter"/>
                    </v:oval>
                  </w:pict>
                </mc:Fallback>
              </mc:AlternateConten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farm</w:t>
            </w:r>
          </w:p>
        </w:tc>
        <w:tc>
          <w:tcPr>
            <w:tcW w:w="2092" w:type="dxa"/>
          </w:tcPr>
          <w:p w14:paraId="60CDC761" w14:textId="763C5A3C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farmer</w:t>
            </w:r>
          </w:p>
        </w:tc>
        <w:tc>
          <w:tcPr>
            <w:tcW w:w="2093" w:type="dxa"/>
          </w:tcPr>
          <w:p w14:paraId="5166B08D" w14:textId="3E900D63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policeman</w:t>
            </w:r>
          </w:p>
        </w:tc>
      </w:tr>
      <w:tr w:rsidR="0004025D" w:rsidRPr="008058B3" w14:paraId="50F96D84" w14:textId="77777777" w:rsidTr="0004025D">
        <w:tc>
          <w:tcPr>
            <w:tcW w:w="715" w:type="dxa"/>
          </w:tcPr>
          <w:p w14:paraId="02562886" w14:textId="77777777" w:rsidR="0004025D" w:rsidRPr="008058B3" w:rsidRDefault="0004025D" w:rsidP="00285211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09F7A4F9" w14:textId="24F236CC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big</w:t>
            </w:r>
          </w:p>
        </w:tc>
        <w:tc>
          <w:tcPr>
            <w:tcW w:w="2093" w:type="dxa"/>
          </w:tcPr>
          <w:p w14:paraId="7C8098D4" w14:textId="193D97E4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all</w:t>
            </w:r>
          </w:p>
        </w:tc>
        <w:tc>
          <w:tcPr>
            <w:tcW w:w="2092" w:type="dxa"/>
          </w:tcPr>
          <w:p w14:paraId="6C73FBF1" w14:textId="112FD80D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eyes</w:t>
            </w:r>
          </w:p>
        </w:tc>
        <w:tc>
          <w:tcPr>
            <w:tcW w:w="2093" w:type="dxa"/>
          </w:tcPr>
          <w:p w14:paraId="3895415D" w14:textId="0DC01A77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lim</w:t>
            </w:r>
          </w:p>
        </w:tc>
      </w:tr>
      <w:tr w:rsidR="0004025D" w:rsidRPr="008058B3" w14:paraId="611D8285" w14:textId="77777777" w:rsidTr="0004025D">
        <w:tc>
          <w:tcPr>
            <w:tcW w:w="715" w:type="dxa"/>
          </w:tcPr>
          <w:p w14:paraId="5E845C29" w14:textId="77777777" w:rsidR="0004025D" w:rsidRPr="008058B3" w:rsidRDefault="0004025D" w:rsidP="00285211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0BEB4DE7" w14:textId="2336382E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rainy</w:t>
            </w:r>
          </w:p>
        </w:tc>
        <w:tc>
          <w:tcPr>
            <w:tcW w:w="2093" w:type="dxa"/>
          </w:tcPr>
          <w:p w14:paraId="5D184E70" w14:textId="231C0F28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unny</w:t>
            </w:r>
          </w:p>
        </w:tc>
        <w:tc>
          <w:tcPr>
            <w:tcW w:w="2092" w:type="dxa"/>
          </w:tcPr>
          <w:p w14:paraId="08860F62" w14:textId="73803101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eather</w:t>
            </w:r>
          </w:p>
        </w:tc>
        <w:tc>
          <w:tcPr>
            <w:tcW w:w="2093" w:type="dxa"/>
          </w:tcPr>
          <w:p w14:paraId="1A08DD46" w14:textId="35894D8C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cloudy</w:t>
            </w:r>
          </w:p>
        </w:tc>
      </w:tr>
      <w:tr w:rsidR="0004025D" w:rsidRPr="008058B3" w14:paraId="34CC3F07" w14:textId="77777777" w:rsidTr="0004025D">
        <w:tc>
          <w:tcPr>
            <w:tcW w:w="715" w:type="dxa"/>
          </w:tcPr>
          <w:p w14:paraId="4163F632" w14:textId="77777777" w:rsidR="0004025D" w:rsidRPr="008058B3" w:rsidRDefault="0004025D" w:rsidP="00285211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44251C15" w14:textId="797C0649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bakery</w:t>
            </w:r>
          </w:p>
        </w:tc>
        <w:tc>
          <w:tcPr>
            <w:tcW w:w="2093" w:type="dxa"/>
          </w:tcPr>
          <w:p w14:paraId="5EB31D74" w14:textId="17E4DBBE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-shirt</w:t>
            </w:r>
          </w:p>
        </w:tc>
        <w:tc>
          <w:tcPr>
            <w:tcW w:w="2092" w:type="dxa"/>
          </w:tcPr>
          <w:p w14:paraId="187DE474" w14:textId="5F00CDB9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bookshop</w:t>
            </w:r>
          </w:p>
        </w:tc>
        <w:tc>
          <w:tcPr>
            <w:tcW w:w="2093" w:type="dxa"/>
          </w:tcPr>
          <w:p w14:paraId="30B1EC8A" w14:textId="25522396" w:rsidR="0004025D" w:rsidRPr="008058B3" w:rsidRDefault="003B3848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upermarket</w:t>
            </w:r>
          </w:p>
        </w:tc>
      </w:tr>
      <w:tr w:rsidR="005C13C3" w:rsidRPr="008058B3" w14:paraId="2D4C4E43" w14:textId="77777777" w:rsidTr="0004025D">
        <w:tc>
          <w:tcPr>
            <w:tcW w:w="715" w:type="dxa"/>
          </w:tcPr>
          <w:p w14:paraId="561686C3" w14:textId="77777777" w:rsidR="005C13C3" w:rsidRPr="008058B3" w:rsidRDefault="005C13C3" w:rsidP="00285211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393CC853" w14:textId="343B0094" w:rsidR="005C13C3" w:rsidRPr="008058B3" w:rsidRDefault="00C92697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crocodiles</w:t>
            </w:r>
          </w:p>
        </w:tc>
        <w:tc>
          <w:tcPr>
            <w:tcW w:w="2093" w:type="dxa"/>
          </w:tcPr>
          <w:p w14:paraId="6BDDD7B0" w14:textId="11B73C72" w:rsidR="005C13C3" w:rsidRPr="008058B3" w:rsidRDefault="00C92697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giraffes</w:t>
            </w:r>
          </w:p>
        </w:tc>
        <w:tc>
          <w:tcPr>
            <w:tcW w:w="2092" w:type="dxa"/>
          </w:tcPr>
          <w:p w14:paraId="38A87C57" w14:textId="7420B235" w:rsidR="005C13C3" w:rsidRPr="008058B3" w:rsidRDefault="00C92697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lions</w:t>
            </w:r>
          </w:p>
        </w:tc>
        <w:tc>
          <w:tcPr>
            <w:tcW w:w="2093" w:type="dxa"/>
          </w:tcPr>
          <w:p w14:paraId="32B6E3C2" w14:textId="41CEBC8C" w:rsidR="005C13C3" w:rsidRPr="008058B3" w:rsidRDefault="00C92697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ance</w:t>
            </w:r>
          </w:p>
        </w:tc>
      </w:tr>
    </w:tbl>
    <w:p w14:paraId="742ACAAB" w14:textId="6FF647A4" w:rsidR="00F57D88" w:rsidRPr="008058B3" w:rsidRDefault="00592DC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57D88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B178A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A446C" w:rsidRPr="008058B3">
        <w:rPr>
          <w:rFonts w:ascii="Times New Roman" w:hAnsi="Times New Roman" w:cs="Times New Roman"/>
          <w:color w:val="auto"/>
          <w:sz w:val="26"/>
          <w:szCs w:val="26"/>
        </w:rPr>
        <w:t>Fill in each blank with one</w:t>
      </w:r>
      <w:r w:rsidR="00AD76CD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given</w:t>
      </w:r>
      <w:r w:rsidR="00CA446C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word. There is one example</w:t>
      </w:r>
      <w:r w:rsidR="005E028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230"/>
      </w:tblGrid>
      <w:tr w:rsidR="00CA446C" w:rsidRPr="008058B3" w14:paraId="12FFFB55" w14:textId="77777777" w:rsidTr="004255BF">
        <w:tc>
          <w:tcPr>
            <w:tcW w:w="5755" w:type="dxa"/>
            <w:vAlign w:val="center"/>
          </w:tcPr>
          <w:p w14:paraId="0AD7D96F" w14:textId="77777777" w:rsidR="00F642D8" w:rsidRPr="008058B3" w:rsidRDefault="00F642D8" w:rsidP="00395325">
            <w:pPr>
              <w:pStyle w:val="Task"/>
              <w:spacing w:before="24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E7C8056" wp14:editId="1954495F">
                      <wp:extent cx="2489256" cy="699714"/>
                      <wp:effectExtent l="0" t="0" r="25400" b="24765"/>
                      <wp:docPr id="181893340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56" cy="6997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79290" w14:textId="6E661D10" w:rsidR="00F642D8" w:rsidRPr="004255BF" w:rsidRDefault="00F642D8" w:rsidP="00F642D8">
                                  <w:pPr>
                                    <w:spacing w:after="0"/>
                                    <w:ind w:left="180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traight</w:t>
                                  </w:r>
                                  <w:r w:rsidRPr="004255BF"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left</w:t>
                                  </w:r>
                                </w:p>
                                <w:p w14:paraId="784EA2B5" w14:textId="64E7E63B" w:rsidR="00F642D8" w:rsidRPr="004255BF" w:rsidRDefault="00F642D8" w:rsidP="00F642D8">
                                  <w:pPr>
                                    <w:spacing w:after="0"/>
                                    <w:ind w:left="180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library           </w:t>
                                  </w:r>
                                  <w:r w:rsidRPr="004255BF"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" o:spid="_x0000_s1026" style="width:196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8jRGrgIAAK4FAAAOAAAAZHJzL2Uyb0RvYy54bWysVN9P2zAQfp+0/8Hy+0hSArQRKaqKmCYx QMDEs+vYbTTH59luk+6v39lJQ8X6NO0lOft+f/7urm+6RpGdsK4GXdLsLKVEaA5Vrdcl/fF692VK ifNMV0yBFiXdC0dv5p8/XbemEBPYgKqEJRhEu6I1Jd14b4okcXwjGubOwAiNSgm2YR6Pdp1UlrUY vVHJJE0vkxZsZSxw4Rze3vZKOo/xpRTcP0rphCeqpFibj18bv6vwTebXrFhbZjY1H8pg/1BFw2qN ScdQt8wzsrX1X6GamltwIP0ZhyYBKWsuYg/YTZZ+6OZlw4yIvSA4zowwuf8Xlj/sniypK3y7aTad nZ/n6QUlmjX4Vs+IHtNrJQryDFtdiYoswWp8bDIJwLXGFej/Yp7scHIoBhQ6aZvwx/5IF8Hej2CL zhOOl5N8OptcXFLCUXc5m11leQiavHsb6/xXAQ0JQkltqCHUFIFmu3vne/uDXcjoQNXVXa1UPAQW iaWyZMfw/RnnQvs8uqtt8x2q/h55lA5MwGvkS389PVxjSZGPIVIs8ChJEkDo246S3ysRUiv9LCTi GhqNCccIx7VEGDF8tA5uEisfHbNTjspnA0yDbXATkemjY3rKse/+kHH0iFlB+9G5qTXYUwGqn2Pm 3h6xOOo5iL5bdQMVVlDtkVkW+pFzht/V+Iz3zPknZnHGcBpxb/hH/EgFbUlhkCjZgP196j7YI/VR S0mLM1tS92vLrKBEfdM4FLMsz8OQx0N+cTXBgz3WrI41etssAWmR4YYyPIrB3quDKC00b7heFiEr qpjmmLuk3NvDYen7XYILiovFIprhYBvm7/WL4SF4ADgw9LV7Y9YMXPY4BQ9wmG9WfGBzbxs8NSy2 HmQdqR4g7nEdoMelEAk5LLCwdY7P0ep9zc7/AAAA//8DAFBLAwQUAAYACAAAACEAcXYngtwAAAAF AQAADwAAAGRycy9kb3ducmV2LnhtbEyPQUvDQBCF74L/YZlCb3bTVCSN2ZQiKL0EafXibZsdk7XZ 2ZDdtrG/vqMXvQw83uPN94rV6DpxwiFYTwrmswQEUu2NpUbB+9vzXQYiRE1Gd55QwTcGWJW3N4XO jT/TFk+72AguoZBrBW2MfS5lqFt0Osx8j8Tepx+cjiyHRppBn7ncdTJNkgfptCX+0Ooen1qsD7uj 45YKtx/V2r5e7KJqllm2oZeve6Wmk3H9CCLiGP/C8IPP6FAy094fyQTRKeAh8feyt1imLPccmicp yLKQ/+nLKwAAAP//AwBQSwECLQAUAAYACAAAACEAtoM4kv4AAADhAQAAEwAAAAAAAAAAAAAAAAAA AAAAW0NvbnRlbnRfVHlwZXNdLnhtbFBLAQItABQABgAIAAAAIQA4/SH/1gAAAJQBAAALAAAAAAAA AAAAAAAAAC8BAABfcmVscy8ucmVsc1BLAQItABQABgAIAAAAIQBz8jRGrgIAAK4FAAAOAAAAAAAA AAAAAAAAAC4CAABkcnMvZTJvRG9jLnhtbFBLAQItABQABgAIAAAAIQBxdieC3AAAAAUBAAAPAAAA AAAAAAAAAAAAAAgFAABkcnMvZG93bnJldi54bWxQSwUGAAAAAAQABADzAAAAEQYAAAAA " fillcolor="#fff2cc [663]" strokecolor="#ed7d31 [3205]" strokeweight="1pt">
                      <v:stroke joinstyle="miter"/>
                      <v:textbox>
                        <w:txbxContent>
                          <w:p w14:paraId="79C79290" w14:textId="6E661D10" w:rsidR="00F642D8" w:rsidRPr="004255BF" w:rsidRDefault="00F642D8" w:rsidP="00F642D8">
                            <w:pPr>
                              <w:spacing w:after="0"/>
                              <w:ind w:left="180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straight</w:t>
                            </w:r>
                            <w:r w:rsidRPr="004255BF"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left</w:t>
                            </w:r>
                          </w:p>
                          <w:p w14:paraId="784EA2B5" w14:textId="64E7E63B" w:rsidR="00F642D8" w:rsidRPr="004255BF" w:rsidRDefault="00F642D8" w:rsidP="00F642D8">
                            <w:pPr>
                              <w:spacing w:after="0"/>
                              <w:ind w:left="180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library           </w:t>
                            </w:r>
                            <w:r w:rsidRPr="004255BF"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book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0D9ACE5" w14:textId="5B37CF20" w:rsidR="001E5F5A" w:rsidRPr="008058B3" w:rsidRDefault="00BE332D" w:rsidP="00395325">
            <w:pPr>
              <w:pStyle w:val="Task"/>
              <w:spacing w:before="24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Today is Sunday. It is sunny and warm. </w:t>
            </w:r>
            <w:r w:rsidR="0004143C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uy Duong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likes reading</w:t>
            </w:r>
            <w:r w:rsidR="00B06D24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0)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2B33" w:rsidRPr="0080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oks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  <w:r w:rsidR="00B06D24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She</w:t>
            </w:r>
            <w:r w:rsidR="0004143C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wants to 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go to the</w:t>
            </w:r>
            <w:r w:rsidR="00B06D24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1)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. 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t is</w:t>
            </w:r>
            <w:r w:rsidR="002E77D7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in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Chu Van An </w:t>
            </w:r>
            <w:r w:rsidR="008F4F09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treet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 How can she get there? She can go</w:t>
            </w:r>
            <w:r w:rsidR="00B06D24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2)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and turn right. The library is on the</w:t>
            </w:r>
            <w:r w:rsidR="00B06D24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3)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="00C02B3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4230" w:type="dxa"/>
          </w:tcPr>
          <w:p w14:paraId="19CAC54E" w14:textId="764B2D53" w:rsidR="00CA446C" w:rsidRPr="008058B3" w:rsidRDefault="00BB6C8D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671B1A" wp14:editId="31EF619A">
                  <wp:extent cx="2370406" cy="2370406"/>
                  <wp:effectExtent l="0" t="0" r="0" b="0"/>
                  <wp:docPr id="958612626" name="Picture 1" descr="Vector vector of a girl engrossed in a book in a quie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vector of a girl engrossed in a book in a quie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45" cy="23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91987" w14:textId="6328405B" w:rsidR="00851932" w:rsidRPr="008058B3" w:rsidRDefault="00804AEA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A4B09" w:rsidRPr="008058B3">
        <w:rPr>
          <w:rFonts w:ascii="Times New Roman" w:hAnsi="Times New Roman" w:cs="Times New Roman"/>
          <w:color w:val="auto"/>
          <w:sz w:val="26"/>
          <w:szCs w:val="26"/>
        </w:rPr>
        <w:t>Read and choose A, B or C. There is one example</w:t>
      </w:r>
      <w:r w:rsidR="005E028F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479"/>
      </w:tblGrid>
      <w:tr w:rsidR="0028471F" w:rsidRPr="008058B3" w14:paraId="036D1652" w14:textId="77777777" w:rsidTr="008F4F09">
        <w:tc>
          <w:tcPr>
            <w:tcW w:w="4701" w:type="dxa"/>
          </w:tcPr>
          <w:p w14:paraId="225595D9" w14:textId="3F4CBD50" w:rsidR="0028471F" w:rsidRPr="008058B3" w:rsidRDefault="00583BDD" w:rsidP="009A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29C84" wp14:editId="39AAE5E0">
                      <wp:simplePos x="0" y="0"/>
                      <wp:positionH relativeFrom="column">
                        <wp:posOffset>-79897</wp:posOffset>
                      </wp:positionH>
                      <wp:positionV relativeFrom="paragraph">
                        <wp:posOffset>1195</wp:posOffset>
                      </wp:positionV>
                      <wp:extent cx="2917825" cy="1059255"/>
                      <wp:effectExtent l="0" t="0" r="130175" b="350520"/>
                      <wp:wrapNone/>
                      <wp:docPr id="46327305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825" cy="1059255"/>
                              </a:xfrm>
                              <a:prstGeom prst="wedgeRoundRectCallout">
                                <a:avLst>
                                  <a:gd name="adj1" fmla="val 52472"/>
                                  <a:gd name="adj2" fmla="val 7850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36343" w14:textId="4FB23394" w:rsidR="00583BDD" w:rsidRPr="00174019" w:rsidRDefault="00CD462F" w:rsidP="00583BDD">
                                  <w:pPr>
                                    <w:jc w:val="center"/>
                                    <w:rPr>
                                      <w:rFonts w:ascii="Aptos Narrow" w:hAnsi="Aptos Narrow"/>
                                    </w:rPr>
                                  </w:pPr>
                                  <w:r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Hello, I am </w:t>
                                  </w:r>
                                  <w:r w:rsidR="00272452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Thang</w:t>
                                  </w:r>
                                  <w:r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. Today is Saturday. It is sunny and hot. </w:t>
                                  </w:r>
                                  <w:r w:rsidR="005220D7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Because </w:t>
                                  </w:r>
                                  <w:r w:rsidR="00DF5E4F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I like swimming</w:t>
                                  </w:r>
                                  <w:r w:rsidR="005220D7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, my</w:t>
                                  </w:r>
                                  <w:r w:rsidR="00DF5E4F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family goes to the water</w:t>
                                  </w:r>
                                  <w:r w:rsidR="000E1DC3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F5E4F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park. I can swim and play</w:t>
                                  </w:r>
                                  <w:r w:rsidR="003E257C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t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" o:spid="_x0000_s1027" type="#_x0000_t62" style="position:absolute;margin-left:-6.3pt;margin-top:.1pt;width:229.75pt;height:8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u8mAwgIAANcFAAAOAAAAZHJzL2Uyb0RvYy54bWysVMlu2zAQvRfoPxC8N7IUL4kROXAdpCgQ JEGcImeaGlpqKZIlaUvu13dIy7LT+lT0Is1wtjfrzW1bS7IF6yqtcppeDCgBxXVRqXVOv73ef7qi xHmmCia1gpzuwNHb2ccPN42ZQqZLLQuwBJ0oN21MTkvvzTRJHC+hZu5CG1AoFNrWzCNr10lhWYPe a5lkg8E4abQtjNUcnMPXu72QzqJ/IYD7JyEceCJzith8/Nr4XYVvMrth07Vlpqx4B4P9A4qaVQqD 9q7umGdkY6u/XNUVt9pp4S+4rhMtRMUh5oDZpIM/slmWzEDMBYvjTF8m9//c8sftsyVVkdPh+DKb XA5G15QoVmOrlgaAl+TzZrWSMCUvWEum1hJIU/mSLLRV2HbyojeqgIIMQykb46bocWmebcc5JENd WmHr8MeMSRvLv+vLD60nHB+z63RylY0o4ShLEUk2GgWvydHcWOe/gK5JIHLaQLGGiCCgWzAp9cbH PrDtg/OxIUWXDiu+p5SIWmJ/t0ySUTacZF3/T3SyU53J1WhwRufyVCcdj8eTDmYXFQEfgCL6UJR9 GSLldxICMKleQGDlQ+IRcpx5WEhLEF5OGeeg/LjzHLWDmaik7A3Tc4bSp51RpxvMIO5Cbzg4Z/g+ Ym8Ro2rle+O6Utqec1D86CPv9Q/Z73MO6ft21cZxi5rhZaWLHY6g1fvddIbfV9jcB+b8M7PYLFxb PDD+CT9C6ianuqMoKbX9de496OOOoJSSBpc7p+7nhlmgRH5VuD3X6XAYrkFkhqNJhow9laxOJWpT LzR2BMcH0UUy6Ht5IIXV9RveoXmIiiKmOMbOKff2wCz8/ujgJeMwn0c1vACG+Qe1NDw4D3UOY/Pa vjFrugn3uByP+nAI2DRO2H4njrrBUun5xmtR+SA81rVj8Hog9e48nfJR63iPZ78BAAD//wMAUEsD BBQABgAIAAAAIQAuAqTK3wAAAAgBAAAPAAAAZHJzL2Rvd25yZXYueG1sTI9BT4NAEIXvJv6HzZh4 a5eSBltkadSoN5sUbdXblB2BlJ0l7Bbw37ue9Dh5X977JttMphUD9a6xrGAxj0AQl1Y3XCl4e32a rUA4j6yxtUwKvsnBJr+8yDDVduQdDYWvRChhl6KC2vsuldKVNRl0c9sRh+zL9gZ9OPtK6h7HUG5a GUdRIg02HBZq7OihpvJUnI2Cw/bzHk/FXg8fnXlcHUa9fX5/Uer6arq7BeFp8n8w/OoHdciD09Ge WTvRKpgt4iSgCmIQIV4ukzWIY+CSmwhknsn/D+Q/AAAA//8DAFBLAQItABQABgAIAAAAIQC2gziS /gAAAOEBAAATAAAAAAAAAAAAAAAAAAAAAABbQ29udGVudF9UeXBlc10ueG1sUEsBAi0AFAAGAAgA AAAhADj9If/WAAAAlAEAAAsAAAAAAAAAAAAAAAAALwEAAF9yZWxzLy5yZWxzUEsBAi0AFAAGAAgA AAAhANe7yYDCAgAA1wUAAA4AAAAAAAAAAAAAAAAALgIAAGRycy9lMm9Eb2MueG1sUEsBAi0AFAAG AAgAAAAhAC4CpMrfAAAACAEAAA8AAAAAAAAAAAAAAAAAHAUAAGRycy9kb3ducmV2LnhtbFBLBQYA AAAABAAEAPMAAAAoBgAAAAA= " adj="22134,27756" fillcolor="white [3201]" strokecolor="#70ad47 [3209]" strokeweight="1pt">
                      <v:textbox>
                        <w:txbxContent>
                          <w:p w14:paraId="47C36343" w14:textId="4FB23394" w:rsidR="00583BDD" w:rsidRPr="00174019" w:rsidRDefault="00CD462F" w:rsidP="00583BDD">
                            <w:pPr>
                              <w:jc w:val="center"/>
                              <w:rPr>
                                <w:rFonts w:ascii="Aptos Narrow" w:hAnsi="Aptos Narrow"/>
                              </w:rPr>
                            </w:pPr>
                            <w:r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Hello, I am </w:t>
                            </w:r>
                            <w:r w:rsidR="00272452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Thang</w:t>
                            </w:r>
                            <w:r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. Today is Saturday. It is sunny and hot. </w:t>
                            </w:r>
                            <w:r w:rsidR="005220D7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Because </w:t>
                            </w:r>
                            <w:r w:rsidR="00DF5E4F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I like swimming</w:t>
                            </w:r>
                            <w:r w:rsidR="005220D7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, my</w:t>
                            </w:r>
                            <w:r w:rsidR="00DF5E4F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family goes to the water</w:t>
                            </w:r>
                            <w:r w:rsidR="000E1DC3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F5E4F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park. I can swim and play</w:t>
                            </w:r>
                            <w:r w:rsidR="003E257C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t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9" w:type="dxa"/>
          </w:tcPr>
          <w:p w14:paraId="48626FF0" w14:textId="56ECD98E" w:rsidR="0028471F" w:rsidRPr="008058B3" w:rsidRDefault="00B63FDB" w:rsidP="009A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8909E91" wp14:editId="7C00A0D7">
                  <wp:extent cx="1758963" cy="1758963"/>
                  <wp:effectExtent l="0" t="0" r="0" b="0"/>
                  <wp:docPr id="1695588931" name="Picture 2" descr="Cartoon happy family playing in swimming 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happy family playing in swimming 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45" cy="176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71F" w:rsidRPr="008058B3" w14:paraId="55AC12A1" w14:textId="77777777" w:rsidTr="00553EC8">
        <w:trPr>
          <w:trHeight w:val="2880"/>
        </w:trPr>
        <w:tc>
          <w:tcPr>
            <w:tcW w:w="4701" w:type="dxa"/>
          </w:tcPr>
          <w:p w14:paraId="0AFDE9E3" w14:textId="235C04D5" w:rsidR="0028471F" w:rsidRPr="008058B3" w:rsidRDefault="007A3513" w:rsidP="00660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F2019B" wp14:editId="6A69E845">
                  <wp:extent cx="1620570" cy="1853197"/>
                  <wp:effectExtent l="0" t="0" r="0" b="0"/>
                  <wp:docPr id="1122732731" name="Picture 3" descr="Young mother shopping with her little daughter holding hands as they descend on an indoor escala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oung mother shopping with her little daughter holding hands as they descend on an indoor escala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9448" cy="188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4A024F61" w14:textId="044E2F89" w:rsidR="0028471F" w:rsidRPr="008058B3" w:rsidRDefault="005576C4" w:rsidP="009A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54747064" wp14:editId="327AB60C">
                      <wp:simplePos x="0" y="0"/>
                      <wp:positionH relativeFrom="column">
                        <wp:posOffset>-47587</wp:posOffset>
                      </wp:positionH>
                      <wp:positionV relativeFrom="paragraph">
                        <wp:posOffset>48582</wp:posOffset>
                      </wp:positionV>
                      <wp:extent cx="2715260" cy="1792586"/>
                      <wp:effectExtent l="419100" t="0" r="27940" b="17780"/>
                      <wp:wrapNone/>
                      <wp:docPr id="58469208" name="Speech Bubble: Rectangle with Corners Round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260" cy="1792586"/>
                              </a:xfrm>
                              <a:prstGeom prst="wedgeRoundRectCallout">
                                <a:avLst>
                                  <a:gd name="adj1" fmla="val -64640"/>
                                  <a:gd name="adj2" fmla="val 4164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6147E" w14:textId="47441BA6" w:rsidR="005576C4" w:rsidRPr="00174019" w:rsidRDefault="005576C4" w:rsidP="005576C4">
                                  <w:pPr>
                                    <w:jc w:val="center"/>
                                    <w:rPr>
                                      <w:rFonts w:ascii="Aptos Narrow" w:hAnsi="Aptos Narrow"/>
                                    </w:rPr>
                                  </w:pPr>
                                  <w:r w:rsidRPr="00174019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Hi there! I’m </w:t>
                                  </w:r>
                                  <w:r w:rsidR="00272452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Dao</w:t>
                                  </w:r>
                                  <w:r w:rsidRPr="00174019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r w:rsidR="005220D7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It is </w:t>
                                  </w:r>
                                  <w:r w:rsidR="00272452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windy outside. My mother and I go to the shopping centre</w:t>
                                  </w:r>
                                  <w:r w:rsidR="00056A60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71323E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because my mother </w:t>
                                  </w:r>
                                  <w:r w:rsidR="00497372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wants</w:t>
                                  </w:r>
                                  <w:r w:rsidR="0071323E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to</w:t>
                                  </w:r>
                                  <w:r w:rsidR="00056A60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buy clothes</w:t>
                                  </w:r>
                                  <w:r w:rsidR="00CD026F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for winter</w:t>
                                  </w:r>
                                  <w:r w:rsidR="00056A60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r w:rsidR="000E1DC3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There is a bakery in the shopping centre. </w:t>
                                  </w:r>
                                  <w:r w:rsidR="00B53679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We can go </w:t>
                                  </w:r>
                                  <w:r w:rsidR="000E1DC3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there</w:t>
                                  </w:r>
                                  <w:r w:rsidR="00B53679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to </w:t>
                                  </w:r>
                                  <w:r w:rsidR="004D51DF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have</w:t>
                                  </w:r>
                                  <w:r w:rsidR="00B53679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some</w:t>
                                  </w:r>
                                  <w:r w:rsidR="006D1674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cake</w:t>
                                  </w:r>
                                  <w:r w:rsidR="0094508C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6D1674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 xml:space="preserve"> as well</w:t>
                                  </w:r>
                                  <w:r w:rsidR="00B53679">
                                    <w:rPr>
                                      <w:rFonts w:ascii="Aptos Narrow" w:hAnsi="Aptos Narrow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7" o:spid="_x0000_s1028" type="#_x0000_t62" style="position:absolute;margin-left:-3.75pt;margin-top:3.85pt;width:213.8pt;height:141.1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R2O2wgIAANcFAAAOAAAAZHJzL2Uyb0RvYy54bWysVN1v2jAQf5+0/8HyexuSQWhRQ8WoOk2q 2qp06rNxbJLN8Xm2IbC/fmcTAt14mvaS3Pl+9/1xc7ttFNkI62rQBU0vB5QIzaGs9aqg317vL64o cZ7pkinQoqA74ejt9OOHm9ZMRAYVqFJYgka0m7SmoJX3ZpIkjleiYe4SjNAolGAb5pG1q6S0rEXr jUqywSBPWrClscCFc/h6txfSabQvpeD+SUonPFEFxdh8/Nr4XYZvMr1hk5Vlpqp5Fwb7hygaVmt0 2pu6Y56Rta3/MtXU3IID6S85NAlIWXMRc8Bs0sEf2SwqZkTMBYvjTF8m9//M8sfNsyV1WdDR1TC/ zgbYL80a7NTCCMEr8nm9XCoxIS9YSqZXSpC29hWZg9XYdfICa12KkoxDJVvjJmhwYZ5txzkkQ1m2 0jbhjwmTbaz+rq++2HrC8TEbp6MsxyZxlKXj62x0lQeryVHdWOe/CGhIIArainIlYgQhujlTCtY+ toFtHpyP/Si7dFj5PaVENgrbu2GKXOTDfHjo/wkoOwUNU0R1M3KC+XSKSfM8j9ljnJ1bpA6RYvih Kvs6RMrvlAiRKf0iJFY+ZB5jjjMv5soSjK+gjHOhfdZVIKKDmqyV6hXTc4rKp51Shw1qIu5Crzg4 p/jeY68RvYL2vXJTa7DnDJQ/es97/CH7fc4hfb9dbuO4xcTCyxLKHY6ghf1uOsPva+zuA3P+mVns Fk4EHhj/hB+poC0odBQlFdhf594DHncEpZS0uNwFdT/XzApK1FeN23OdDrH3xEdmOBpnyNhTyfJU otfNHLAjOD8YXSQD3qsDKS00b3iHZsEripjm6Lug3NsDM/f7o4OXjIvZLMLwAhjmH/TC8GA81DmM zev2jVnTjbjH7XiEwyHoJmy/FEds0NQwW3uQtQ/CY107Bq8HUu/O0ykfUcd7PP0NAAD//wMAUEsD BBQABgAIAAAAIQCqlvSt4AAAAAgBAAAPAAAAZHJzL2Rvd25yZXYueG1sTI/NTsMwEITvSLyDtUjc WjvhxyVkUyEQ4tIiUYoEt62zJBGxHcVuG94ec4LjaEYz35TLyfbiwGPovEPI5goEO+PrzjUI29fH 2QJEiORq6r1jhG8OsKxOT0oqan90L3zYxEakEhcKQmhjHAopg2nZUpj7gV3yPv1oKSY5NrIe6ZjK bS9zpa6lpc6lhZYGvm/ZfG32FmH1/vzwRHp1sf0wJmsm/TYs1hni+dl0dwsi8hT/wvCLn9ChSkw7 v3d1ED3CTF+lJILWIJJ9masMxA4hv1EKZFXK/weqHwAAAP//AwBQSwECLQAUAAYACAAAACEAtoM4 kv4AAADhAQAAEwAAAAAAAAAAAAAAAAAAAAAAW0NvbnRlbnRfVHlwZXNdLnhtbFBLAQItABQABgAI AAAAIQA4/SH/1gAAAJQBAAALAAAAAAAAAAAAAAAAAC8BAABfcmVscy8ucmVsc1BLAQItABQABgAI AAAAIQBPR2O2wgIAANcFAAAOAAAAAAAAAAAAAAAAAC4CAABkcnMvZTJvRG9jLnhtbFBLAQItABQA BgAIAAAAIQCqlvSt4AAAAAgBAAAPAAAAAAAAAAAAAAAAABwFAABkcnMvZG93bnJldi54bWxQSwUG AAAAAAQABADzAAAAKQYAAAAA " adj="-3162,19796" fillcolor="white [3201]" strokecolor="#ed7d31 [3205]" strokeweight="1pt">
                      <v:textbox>
                        <w:txbxContent>
                          <w:p w14:paraId="7996147E" w14:textId="47441BA6" w:rsidR="005576C4" w:rsidRPr="00174019" w:rsidRDefault="005576C4" w:rsidP="005576C4">
                            <w:pPr>
                              <w:jc w:val="center"/>
                              <w:rPr>
                                <w:rFonts w:ascii="Aptos Narrow" w:hAnsi="Aptos Narrow"/>
                              </w:rPr>
                            </w:pPr>
                            <w:r w:rsidRPr="00174019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Hi there! I’m </w:t>
                            </w:r>
                            <w:r w:rsidR="00272452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Dao</w:t>
                            </w:r>
                            <w:r w:rsidRPr="00174019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220D7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It is </w:t>
                            </w:r>
                            <w:r w:rsidR="00272452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windy outside. My mother and I go to the shopping centre</w:t>
                            </w:r>
                            <w:r w:rsidR="00056A60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323E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because my mother </w:t>
                            </w:r>
                            <w:r w:rsidR="00497372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wants</w:t>
                            </w:r>
                            <w:r w:rsidR="0071323E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to</w:t>
                            </w:r>
                            <w:r w:rsidR="00056A60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buy clothes</w:t>
                            </w:r>
                            <w:r w:rsidR="00CD026F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for winter</w:t>
                            </w:r>
                            <w:r w:rsidR="00056A60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E1DC3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There is a bakery in the shopping centre. </w:t>
                            </w:r>
                            <w:r w:rsidR="00B53679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We can go </w:t>
                            </w:r>
                            <w:r w:rsidR="000E1DC3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there</w:t>
                            </w:r>
                            <w:r w:rsidR="00B53679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="004D51DF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have</w:t>
                            </w:r>
                            <w:r w:rsidR="00B53679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some</w:t>
                            </w:r>
                            <w:r w:rsidR="006D1674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cake</w:t>
                            </w:r>
                            <w:r w:rsidR="0094508C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="006D1674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 xml:space="preserve"> as well</w:t>
                            </w:r>
                            <w:r w:rsidR="00B53679">
                              <w:rPr>
                                <w:rFonts w:ascii="Aptos Narrow" w:hAnsi="Aptos Narrow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E6B" w:rsidRPr="008058B3" w14:paraId="7DF7BD83" w14:textId="77777777" w:rsidTr="0018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6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02F95C9" w14:textId="77777777" w:rsidR="00180E6B" w:rsidRPr="008058B3" w:rsidRDefault="00180E6B" w:rsidP="00285211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ere is Thang?</w:t>
            </w:r>
          </w:p>
          <w:p w14:paraId="3C91E3E9" w14:textId="44709277" w:rsidR="00180E6B" w:rsidRPr="008058B3" w:rsidRDefault="00180E6B" w:rsidP="0028521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79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He is in the shopping centre with his family.</w:t>
            </w:r>
          </w:p>
          <w:p w14:paraId="43E13BB6" w14:textId="2DAFC210" w:rsidR="00180E6B" w:rsidRPr="008058B3" w:rsidRDefault="00180E6B" w:rsidP="0028521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790"/>
              <w:rPr>
                <w:rFonts w:ascii="Times New Roman" w:hAnsi="Times New Roman" w:cs="Times New Roman"/>
                <w:sz w:val="26"/>
                <w:szCs w:val="26"/>
              </w:rPr>
            </w:pPr>
            <w:r w:rsidRPr="00180E6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5" behindDoc="0" locked="0" layoutInCell="1" allowOverlap="1" wp14:anchorId="0515F214" wp14:editId="1C2DBB32">
                      <wp:simplePos x="0" y="0"/>
                      <wp:positionH relativeFrom="column">
                        <wp:posOffset>152092</wp:posOffset>
                      </wp:positionH>
                      <wp:positionV relativeFrom="paragraph">
                        <wp:posOffset>2540</wp:posOffset>
                      </wp:positionV>
                      <wp:extent cx="240665" cy="234315"/>
                      <wp:effectExtent l="0" t="0" r="26035" b="13335"/>
                      <wp:wrapNone/>
                      <wp:docPr id="1199490011" name="Oval 1199490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23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69ABA8" id="Oval 1199490011" o:spid="_x0000_s1026" style="position:absolute;margin-left:12pt;margin-top:.2pt;width:18.95pt;height:18.45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Q85DfgIAAGEFAAAOAAAAZHJzL2Uyb0RvYy54bWysVEtv2zAMvg/YfxB0X22nSbcFdYqgRYYB RRu0HXpWZCkWIIuapMTJfv0o+ZFgLXYY5oNMiuTHh0he3xwaTfbCeQWmpMVFTokwHCpltiX98bL6 9IUSH5ipmAYjSnoUnt4sPn64bu1cTKAGXQlHEMT4eWtLWodg51nmeS0a5i/ACoNCCa5hAVm3zSrH WkRvdDbJ86usBVdZB1x4j7d3nZAuEr6UgodHKb0IRJcUYwvpdOncxDNbXLP51jFbK96Hwf4hioYp g05HqDsWGNk59QaqUdyBBxkuODQZSKm4SDlgNkX+RzbPNbMi5YLF8XYsk/9/sPxh/2zXDsvQWj/3 SMYsDtI18Y/xkUMq1nEsljgEwvFyMs2vrmaUcBRNLqeXxSwWMzsZW+fDNwENiURJhdbK+pgOm7P9 vQ+d9qAVrw2slNbpSbSJFx60quJdYtx2c6sd2TN8y9Uqx6/3eKaG/qNpdsomUeGoRcTQ5klIoqoY f4okNZoYYRnnwoSiE9WsEp23YnbmLLZmtEjJJsCILDHKEbsHGDQ7kAG7y7vXj6Yi9elonP8tsM54 tEiewYTRuFEG3HsAGrPqPXf6Q5G60sQqbaA6rh1x0E2Jt3yl8OnumQ9r5nAscIBw1MMjHlJDW1Lo KUpqcL/eu4/62K0opaTFMSup/7ljTlCivxvs46/FdBrnMjHT2ecJMu5csjmXmF1zC/j6BS4VyxMZ 9YMeSOmgecWNsIxeUcQMR98l5cENzG3oxh93ChfLZVLDWbQs3JtnyyN4rGrsy5fDK3O279+Ajf8A w0i+6eFON1oaWO4CSJUa/FTXvt44x6lx+p0TF8U5n7ROm3HxGwAA//8DAFBLAwQUAAYACAAAACEA FAWKudoAAAAFAQAADwAAAGRycy9kb3ducmV2LnhtbEyPzWrDMBCE74W+g9hCL6WR84ObOF6HUMih xySFXhVrY5tKK2NtEuftq57a4zDDzDflZvROXWmIXWCE6SQDRVwH23GD8HncvS5BRTFsjQtMCHeK sKkeH0pT2HDjPV0P0qhUwrEwCK1IX2gd65a8iZPQEyfvHAZvJMmh0XYwt1TunZ5lWa696TgttKan 95bq78PFI2zvWtw+rnYvNuc8l6/4YdwS8flp3K5BCY3yF4Zf/IQOVWI6hQvbqBzCbJGuCMICVHLz 6QrUCWH+Ngddlfo/ffUDAAD//wMAUEsBAi0AFAAGAAgAAAAhALaDOJL+AAAA4QEAABMAAAAAAAAA AAAAAAAAAAAAAFtDb250ZW50X1R5cGVzXS54bWxQSwECLQAUAAYACAAAACEAOP0h/9YAAACUAQAA CwAAAAAAAAAAAAAAAAAvAQAAX3JlbHMvLnJlbHNQSwECLQAUAAYACAAAACEAY0POQ34CAABhBQAA DgAAAAAAAAAAAAAAAAAuAgAAZHJzL2Uyb0RvYy54bWxQSwECLQAUAAYACAAAACEAFAWKudoAAAAF AQAADwAAAAAAAAAAAAAAAADYBAAAZHJzL2Rvd25yZXYueG1sUEsFBgAAAAAEAAQA8wAAAN8FAAAA AA== " filled="f" strokecolor="red" strokeweight="1pt">
                      <v:stroke joinstyle="miter"/>
                    </v:oval>
                  </w:pict>
                </mc:Fallback>
              </mc:AlternateContent>
            </w: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He is in the water park with his family.</w:t>
            </w:r>
          </w:p>
          <w:p w14:paraId="38D79BBB" w14:textId="32BC83B8" w:rsidR="00180E6B" w:rsidRPr="008058B3" w:rsidRDefault="00180E6B" w:rsidP="0028521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79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He is in the playground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D6A10AE" w14:textId="77777777" w:rsidR="00180E6B" w:rsidRPr="008058B3" w:rsidRDefault="00180E6B" w:rsidP="00285211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Is swimming Thang’s hobby?</w:t>
            </w:r>
          </w:p>
          <w:p w14:paraId="290EB20A" w14:textId="77777777" w:rsidR="00180E6B" w:rsidRPr="008058B3" w:rsidRDefault="00180E6B" w:rsidP="0028521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Yes, it is.</w:t>
            </w:r>
          </w:p>
          <w:p w14:paraId="33D0E068" w14:textId="77777777" w:rsidR="00180E6B" w:rsidRPr="008058B3" w:rsidRDefault="00180E6B" w:rsidP="0028521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No, it isn’t.</w:t>
            </w:r>
          </w:p>
          <w:p w14:paraId="427E2FAC" w14:textId="6F3DC727" w:rsidR="00180E6B" w:rsidRPr="008058B3" w:rsidRDefault="00180E6B" w:rsidP="0028521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No information is given.</w:t>
            </w:r>
          </w:p>
        </w:tc>
      </w:tr>
      <w:tr w:rsidR="00180E6B" w:rsidRPr="008058B3" w14:paraId="3282106B" w14:textId="77777777" w:rsidTr="00553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6677F00" w14:textId="77777777" w:rsidR="00180E6B" w:rsidRPr="008058B3" w:rsidRDefault="00180E6B" w:rsidP="0028521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Where is Dao?</w:t>
            </w:r>
          </w:p>
          <w:p w14:paraId="6B7FEDB4" w14:textId="77777777" w:rsidR="00180E6B" w:rsidRPr="008058B3" w:rsidRDefault="00180E6B" w:rsidP="0028521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70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She is in the water park with her family.</w:t>
            </w:r>
          </w:p>
          <w:p w14:paraId="25CEEFE7" w14:textId="77777777" w:rsidR="00180E6B" w:rsidRPr="008058B3" w:rsidRDefault="00180E6B" w:rsidP="0028521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70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She is in the bakery.</w:t>
            </w:r>
          </w:p>
          <w:p w14:paraId="5549893E" w14:textId="0ED63EC6" w:rsidR="00180E6B" w:rsidRPr="008058B3" w:rsidRDefault="00180E6B" w:rsidP="0028521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700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t>She</w:t>
            </w: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 xml:space="preserve"> is in the shopping centre with her mother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6CF05D04" w14:textId="77777777" w:rsidR="00180E6B" w:rsidRPr="008058B3" w:rsidRDefault="00180E6B" w:rsidP="0028521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Why do Dao and her mother go to the shopping centre?</w:t>
            </w:r>
          </w:p>
          <w:p w14:paraId="5C2D413C" w14:textId="77777777" w:rsidR="00180E6B" w:rsidRPr="008058B3" w:rsidRDefault="00180E6B" w:rsidP="0028521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Because she wants some cakes.</w:t>
            </w:r>
          </w:p>
          <w:p w14:paraId="4F2C9275" w14:textId="77777777" w:rsidR="00180E6B" w:rsidRPr="008058B3" w:rsidRDefault="00180E6B" w:rsidP="0028521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Because her mother wants to buy clothes.</w:t>
            </w:r>
          </w:p>
          <w:p w14:paraId="0122E399" w14:textId="7BFB6F69" w:rsidR="00180E6B" w:rsidRPr="008058B3" w:rsidRDefault="00180E6B" w:rsidP="0028521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sz w:val="26"/>
                <w:szCs w:val="26"/>
              </w:rPr>
              <w:t>Because they want to go to the bakery.</w:t>
            </w:r>
          </w:p>
        </w:tc>
      </w:tr>
    </w:tbl>
    <w:p w14:paraId="7F72151C" w14:textId="342259A6" w:rsidR="00F57D88" w:rsidRPr="008058B3" w:rsidRDefault="00F57D88" w:rsidP="00180E6B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>PART III. WRITING</w:t>
      </w:r>
      <w:r w:rsidR="00180E6B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56A0DEC3" w14:textId="3214F93A" w:rsidR="00F57D88" w:rsidRPr="008058B3" w:rsidRDefault="005A430E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>Question</w:t>
      </w:r>
      <w:r w:rsidR="00C44EC6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57D88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C410D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63E03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Fill in </w:t>
      </w:r>
      <w:r w:rsidR="00F548AE" w:rsidRPr="008058B3">
        <w:rPr>
          <w:rFonts w:ascii="Times New Roman" w:hAnsi="Times New Roman" w:cs="Times New Roman"/>
          <w:color w:val="auto"/>
          <w:sz w:val="26"/>
          <w:szCs w:val="26"/>
        </w:rPr>
        <w:t>the blanks</w:t>
      </w:r>
      <w:r w:rsidR="00963E03" w:rsidRPr="008058B3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180E6B">
        <w:rPr>
          <w:rFonts w:ascii="Times New Roman" w:hAnsi="Times New Roman" w:cs="Times New Roman"/>
          <w:color w:val="auto"/>
          <w:sz w:val="26"/>
          <w:szCs w:val="26"/>
        </w:rPr>
        <w:t xml:space="preserve"> (1 point)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103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363"/>
        <w:gridCol w:w="497"/>
        <w:gridCol w:w="4720"/>
      </w:tblGrid>
      <w:tr w:rsidR="00087F5D" w:rsidRPr="008058B3" w14:paraId="3E74E953" w14:textId="77777777" w:rsidTr="006E22A9">
        <w:tc>
          <w:tcPr>
            <w:tcW w:w="720" w:type="dxa"/>
          </w:tcPr>
          <w:p w14:paraId="2D09BB00" w14:textId="77777777" w:rsidR="002C4B02" w:rsidRPr="008058B3" w:rsidRDefault="002C4B02" w:rsidP="002C4B02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4CF4711" w14:textId="13793F82" w:rsidR="002C4B02" w:rsidRPr="008058B3" w:rsidRDefault="00F416F1" w:rsidP="002C4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F273EE" wp14:editId="515FFC96">
                  <wp:extent cx="1620571" cy="1278270"/>
                  <wp:effectExtent l="0" t="0" r="0" b="0"/>
                  <wp:docPr id="200157656" name="Picture 4" descr="Vector cartoon of a little girl mopping the floor. kids doing housework chores at home concep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ctor cartoon of a little girl mopping the floor. kids doing housework chores at home concep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8454" cy="128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</w:tcPr>
          <w:p w14:paraId="2D6D1FD3" w14:textId="77777777" w:rsidR="002C4B02" w:rsidRPr="008058B3" w:rsidRDefault="002C4B02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20" w:type="dxa"/>
          </w:tcPr>
          <w:p w14:paraId="5EE6270C" w14:textId="59719F96" w:rsidR="002C4B02" w:rsidRPr="008058B3" w:rsidRDefault="002C4B02" w:rsidP="002C4B02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087F5D" w:rsidRPr="008058B3" w14:paraId="48EB0AE3" w14:textId="77777777" w:rsidTr="006E22A9">
        <w:tc>
          <w:tcPr>
            <w:tcW w:w="720" w:type="dxa"/>
          </w:tcPr>
          <w:p w14:paraId="34DB2A4A" w14:textId="77777777" w:rsidR="002C4B02" w:rsidRPr="008058B3" w:rsidRDefault="002C4B02" w:rsidP="00285211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363" w:type="dxa"/>
          </w:tcPr>
          <w:p w14:paraId="205AD6DD" w14:textId="77777777" w:rsidR="002C4B02" w:rsidRPr="008058B3" w:rsidRDefault="00F416F1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</w:t>
            </w:r>
            <w:r w:rsidR="000B63C4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do you do in the evening?</w:t>
            </w:r>
          </w:p>
          <w:p w14:paraId="2627F98F" w14:textId="2487D973" w:rsidR="000B63C4" w:rsidRPr="008058B3" w:rsidRDefault="000B63C4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 </w:t>
            </w:r>
            <w:r w:rsidRPr="0080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lean the floor</w: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497" w:type="dxa"/>
          </w:tcPr>
          <w:p w14:paraId="0782B313" w14:textId="77777777" w:rsidR="002C4B02" w:rsidRPr="008058B3" w:rsidRDefault="002C4B02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20" w:type="dxa"/>
          </w:tcPr>
          <w:p w14:paraId="669DA5B5" w14:textId="32781FFB" w:rsidR="002C4B02" w:rsidRPr="008058B3" w:rsidRDefault="002C4B02" w:rsidP="00E44C7A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E44C7A" w:rsidRPr="008058B3" w14:paraId="65B1F62F" w14:textId="77777777" w:rsidTr="006E22A9">
        <w:tc>
          <w:tcPr>
            <w:tcW w:w="720" w:type="dxa"/>
          </w:tcPr>
          <w:p w14:paraId="2A89B14B" w14:textId="77777777" w:rsidR="00E44C7A" w:rsidRPr="008058B3" w:rsidRDefault="00E44C7A" w:rsidP="00E44C7A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363" w:type="dxa"/>
          </w:tcPr>
          <w:p w14:paraId="7F636668" w14:textId="0805EFD3" w:rsidR="00E44C7A" w:rsidRPr="008058B3" w:rsidRDefault="00E44C7A" w:rsidP="00E44C7A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CE1877" wp14:editId="0744FB61">
                  <wp:extent cx="1783533" cy="1221284"/>
                  <wp:effectExtent l="0" t="0" r="7620" b="0"/>
                  <wp:docPr id="957856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56782" name=""/>
                          <pic:cNvPicPr/>
                        </pic:nvPicPr>
                        <pic:blipFill rotWithShape="1">
                          <a:blip r:embed="rId23"/>
                          <a:srcRect t="13405"/>
                          <a:stretch/>
                        </pic:blipFill>
                        <pic:spPr bwMode="auto">
                          <a:xfrm>
                            <a:off x="0" y="0"/>
                            <a:ext cx="1789056" cy="1225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</w:tcPr>
          <w:p w14:paraId="235C8DA8" w14:textId="77777777" w:rsidR="00E44C7A" w:rsidRPr="008058B3" w:rsidRDefault="00E44C7A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20" w:type="dxa"/>
          </w:tcPr>
          <w:p w14:paraId="30B332D6" w14:textId="1A70A05D" w:rsidR="00E44C7A" w:rsidRPr="008058B3" w:rsidRDefault="00E44C7A" w:rsidP="00E44C7A">
            <w:pPr>
              <w:pStyle w:val="Task"/>
              <w:ind w:left="-26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DC4DA56" wp14:editId="6260AD90">
                  <wp:extent cx="1874067" cy="1216816"/>
                  <wp:effectExtent l="0" t="0" r="0" b="2540"/>
                  <wp:docPr id="1997544048" name="Picture 5" descr="Free vector children play tug of war in the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ee vector children play tug of war in the pa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8354" cy="122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7A" w:rsidRPr="008058B3" w14:paraId="22742B8C" w14:textId="77777777" w:rsidTr="006E22A9">
        <w:tc>
          <w:tcPr>
            <w:tcW w:w="720" w:type="dxa"/>
          </w:tcPr>
          <w:p w14:paraId="2886ADEE" w14:textId="77777777" w:rsidR="00E44C7A" w:rsidRPr="008058B3" w:rsidRDefault="00E44C7A" w:rsidP="00285211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3ACAF65" w14:textId="77777777" w:rsidR="00E44C7A" w:rsidRPr="008058B3" w:rsidRDefault="00E44C7A" w:rsidP="00285211">
            <w:pPr>
              <w:pStyle w:val="Task"/>
              <w:numPr>
                <w:ilvl w:val="0"/>
                <w:numId w:val="9"/>
              </w:numPr>
              <w:spacing w:after="160" w:line="259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’s the gift shop?</w:t>
            </w:r>
          </w:p>
          <w:p w14:paraId="51CB537C" w14:textId="361598C9" w:rsidR="00E44C7A" w:rsidRPr="008058B3" w:rsidRDefault="00E44C7A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t is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 bookshop and the food stall.</w:t>
            </w:r>
          </w:p>
        </w:tc>
        <w:tc>
          <w:tcPr>
            <w:tcW w:w="497" w:type="dxa"/>
          </w:tcPr>
          <w:p w14:paraId="004E9597" w14:textId="77777777" w:rsidR="00E44C7A" w:rsidRPr="008058B3" w:rsidRDefault="00E44C7A" w:rsidP="00285211">
            <w:pPr>
              <w:pStyle w:val="Task"/>
              <w:numPr>
                <w:ilvl w:val="0"/>
                <w:numId w:val="10"/>
              </w:numPr>
              <w:ind w:left="10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20" w:type="dxa"/>
          </w:tcPr>
          <w:p w14:paraId="742EB9F3" w14:textId="77777777" w:rsidR="00E44C7A" w:rsidRPr="008058B3" w:rsidRDefault="00E44C7A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are they doing?</w:t>
            </w:r>
          </w:p>
          <w:p w14:paraId="61CD77A7" w14:textId="60B165E7" w:rsidR="00E44C7A" w:rsidRPr="008058B3" w:rsidRDefault="00E44C7A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y are</w:t>
            </w:r>
            <w:r w:rsidRPr="008058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</w: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</w:tr>
      <w:tr w:rsidR="00087F5D" w:rsidRPr="008058B3" w14:paraId="52CD97F6" w14:textId="77777777" w:rsidTr="006E22A9">
        <w:tc>
          <w:tcPr>
            <w:tcW w:w="720" w:type="dxa"/>
          </w:tcPr>
          <w:p w14:paraId="314A0945" w14:textId="77777777" w:rsidR="00EF19ED" w:rsidRPr="008058B3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363" w:type="dxa"/>
          </w:tcPr>
          <w:p w14:paraId="7C0D8326" w14:textId="16B4C944" w:rsidR="00EF19ED" w:rsidRPr="008058B3" w:rsidRDefault="00C66C16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99FEB9" wp14:editId="2B31935C">
                  <wp:extent cx="2286000" cy="1243341"/>
                  <wp:effectExtent l="0" t="0" r="0" b="0"/>
                  <wp:docPr id="1195116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116449" name=""/>
                          <pic:cNvPicPr/>
                        </pic:nvPicPr>
                        <pic:blipFill rotWithShape="1">
                          <a:blip r:embed="rId25"/>
                          <a:srcRect l="6030" t="9251" r="5615"/>
                          <a:stretch/>
                        </pic:blipFill>
                        <pic:spPr bwMode="auto">
                          <a:xfrm>
                            <a:off x="0" y="0"/>
                            <a:ext cx="2286000" cy="1243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</w:tcPr>
          <w:p w14:paraId="69E4CD07" w14:textId="77777777" w:rsidR="00EF19ED" w:rsidRPr="008058B3" w:rsidRDefault="00EF19ED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20" w:type="dxa"/>
          </w:tcPr>
          <w:p w14:paraId="2D6D3D18" w14:textId="6E0CF86E" w:rsidR="00EF19ED" w:rsidRPr="008058B3" w:rsidRDefault="0097191F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A3802A" wp14:editId="1EC2BEC8">
                  <wp:extent cx="2286000" cy="1313703"/>
                  <wp:effectExtent l="0" t="0" r="0" b="1270"/>
                  <wp:docPr id="1290967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96734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1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F5D" w:rsidRPr="008058B3" w14:paraId="6246F3A9" w14:textId="77777777" w:rsidTr="00180E6B">
        <w:trPr>
          <w:trHeight w:val="1080"/>
        </w:trPr>
        <w:tc>
          <w:tcPr>
            <w:tcW w:w="720" w:type="dxa"/>
          </w:tcPr>
          <w:p w14:paraId="325666A0" w14:textId="77777777" w:rsidR="00E828F1" w:rsidRPr="008058B3" w:rsidRDefault="00E828F1" w:rsidP="00285211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363" w:type="dxa"/>
          </w:tcPr>
          <w:p w14:paraId="6B54F587" w14:textId="77777777" w:rsidR="00E828F1" w:rsidRPr="008058B3" w:rsidRDefault="00E828F1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How much is this skirt?</w:t>
            </w:r>
          </w:p>
          <w:p w14:paraId="344B94D4" w14:textId="57FD7E18" w:rsidR="00E828F1" w:rsidRPr="008058B3" w:rsidRDefault="00E828F1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t is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</w: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497" w:type="dxa"/>
          </w:tcPr>
          <w:p w14:paraId="4DABEF0F" w14:textId="77777777" w:rsidR="00E828F1" w:rsidRPr="008058B3" w:rsidRDefault="00E828F1" w:rsidP="00285211">
            <w:pPr>
              <w:pStyle w:val="Task"/>
              <w:numPr>
                <w:ilvl w:val="0"/>
                <w:numId w:val="10"/>
              </w:numPr>
              <w:ind w:left="10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20" w:type="dxa"/>
          </w:tcPr>
          <w:p w14:paraId="75B403F7" w14:textId="5B4F4825" w:rsidR="00E828F1" w:rsidRPr="008058B3" w:rsidRDefault="00E828F1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y do you like</w:t>
            </w:r>
            <w:r w:rsidR="007D00C3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peacocks</w: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52996866" w14:textId="375E1962" w:rsidR="00E828F1" w:rsidRPr="008058B3" w:rsidRDefault="007D00C3" w:rsidP="0028521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Because they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</w:t>
            </w:r>
            <w:r w:rsidR="00E828F1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</w:tr>
    </w:tbl>
    <w:p w14:paraId="5DA4762F" w14:textId="0E27251B" w:rsidR="00164E8F" w:rsidRPr="008058B3" w:rsidRDefault="00164E8F" w:rsidP="00164E8F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Question 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84CEF" w:rsidRPr="008058B3">
        <w:rPr>
          <w:rFonts w:ascii="Times New Roman" w:hAnsi="Times New Roman" w:cs="Times New Roman"/>
          <w:color w:val="auto"/>
          <w:sz w:val="26"/>
          <w:szCs w:val="26"/>
        </w:rPr>
        <w:t>Use the given words to make sentences. There is one example</w:t>
      </w:r>
      <w:r w:rsidR="00180E6B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184CEF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76F0DFF" w14:textId="4C0EA2A2" w:rsidR="00700156" w:rsidRPr="008058B3" w:rsidRDefault="00842DD7" w:rsidP="00285211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8058B3">
        <w:rPr>
          <w:rFonts w:ascii="Times New Roman" w:hAnsi="Times New Roman" w:cs="Times New Roman"/>
          <w:sz w:val="26"/>
          <w:szCs w:val="26"/>
        </w:rPr>
        <w:t xml:space="preserve">My </w:t>
      </w:r>
      <w:r w:rsidR="004318D3" w:rsidRPr="008058B3">
        <w:rPr>
          <w:rFonts w:ascii="Times New Roman" w:hAnsi="Times New Roman" w:cs="Times New Roman"/>
          <w:sz w:val="26"/>
          <w:szCs w:val="26"/>
        </w:rPr>
        <w:t>mother</w:t>
      </w:r>
      <w:r w:rsidRPr="008058B3">
        <w:rPr>
          <w:rFonts w:ascii="Times New Roman" w:hAnsi="Times New Roman" w:cs="Times New Roman"/>
          <w:sz w:val="26"/>
          <w:szCs w:val="26"/>
        </w:rPr>
        <w:t>/</w:t>
      </w:r>
      <w:r w:rsidR="004318D3" w:rsidRPr="008058B3">
        <w:rPr>
          <w:rFonts w:ascii="Times New Roman" w:hAnsi="Times New Roman" w:cs="Times New Roman"/>
          <w:sz w:val="26"/>
          <w:szCs w:val="26"/>
        </w:rPr>
        <w:t xml:space="preserve"> work/on a farm</w:t>
      </w:r>
    </w:p>
    <w:p w14:paraId="7E0BD467" w14:textId="391463F0" w:rsidR="00842DD7" w:rsidRPr="008058B3" w:rsidRDefault="00842DD7" w:rsidP="00D719A5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color w:val="FF0000"/>
          <w:sz w:val="26"/>
          <w:szCs w:val="26"/>
        </w:rPr>
        <w:t xml:space="preserve">My </w:t>
      </w:r>
      <w:r w:rsidR="004318D3" w:rsidRPr="008058B3">
        <w:rPr>
          <w:rFonts w:ascii="Times New Roman" w:hAnsi="Times New Roman" w:cs="Times New Roman"/>
          <w:color w:val="FF0000"/>
          <w:sz w:val="26"/>
          <w:szCs w:val="26"/>
        </w:rPr>
        <w:t>mother works on a farm</w:t>
      </w:r>
      <w:r w:rsidRPr="008058B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61802A5A" w14:textId="2D8D61FD" w:rsidR="00842DD7" w:rsidRPr="008058B3" w:rsidRDefault="00571A5F" w:rsidP="00285211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8058B3">
        <w:rPr>
          <w:rFonts w:ascii="Times New Roman" w:hAnsi="Times New Roman" w:cs="Times New Roman"/>
          <w:sz w:val="26"/>
          <w:szCs w:val="26"/>
        </w:rPr>
        <w:t>What/ you/ do/ morning?</w:t>
      </w:r>
    </w:p>
    <w:p w14:paraId="1AF19DB3" w14:textId="7AEB5ABC" w:rsidR="00502770" w:rsidRPr="008058B3" w:rsidRDefault="006E22A9" w:rsidP="00D719A5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</w:t>
      </w:r>
    </w:p>
    <w:p w14:paraId="422A81A2" w14:textId="74F0E7BD" w:rsidR="00502770" w:rsidRPr="008058B3" w:rsidRDefault="007E493E" w:rsidP="002852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58B3">
        <w:rPr>
          <w:rFonts w:ascii="Times New Roman" w:hAnsi="Times New Roman" w:cs="Times New Roman"/>
          <w:sz w:val="26"/>
          <w:szCs w:val="26"/>
        </w:rPr>
        <w:t>I/ live/ 12 Tran Hung Dao Street</w:t>
      </w:r>
    </w:p>
    <w:p w14:paraId="6274EE23" w14:textId="5F70EA64" w:rsidR="00EF668E" w:rsidRPr="008058B3" w:rsidRDefault="006E22A9" w:rsidP="00D719A5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</w:t>
      </w:r>
    </w:p>
    <w:p w14:paraId="302DD45A" w14:textId="608053AB" w:rsidR="00EF668E" w:rsidRPr="008058B3" w:rsidRDefault="0090764F" w:rsidP="002852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58B3">
        <w:rPr>
          <w:rFonts w:ascii="Times New Roman" w:hAnsi="Times New Roman" w:cs="Times New Roman"/>
          <w:sz w:val="26"/>
          <w:szCs w:val="26"/>
        </w:rPr>
        <w:t>Do/ you/ want/ go/ supermarket</w:t>
      </w:r>
      <w:r w:rsidR="00E12000" w:rsidRPr="008058B3">
        <w:rPr>
          <w:rFonts w:ascii="Times New Roman" w:hAnsi="Times New Roman" w:cs="Times New Roman"/>
          <w:sz w:val="26"/>
          <w:szCs w:val="26"/>
        </w:rPr>
        <w:t>?</w:t>
      </w:r>
    </w:p>
    <w:p w14:paraId="34480A47" w14:textId="4006C99A" w:rsidR="003956D3" w:rsidRPr="008058B3" w:rsidRDefault="006E22A9" w:rsidP="00D719A5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</w:t>
      </w:r>
    </w:p>
    <w:p w14:paraId="6B86BD17" w14:textId="689C310C" w:rsidR="00973294" w:rsidRPr="008058B3" w:rsidRDefault="00973294" w:rsidP="00973294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>. Answer the questions with the given words. There is one example</w:t>
      </w:r>
      <w:r w:rsidR="00180E6B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323E533" w14:textId="1EA1C26B" w:rsidR="00973294" w:rsidRPr="008058B3" w:rsidRDefault="00AF6C08" w:rsidP="00285211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 does your sister look like</w:t>
      </w:r>
      <w:r w:rsidR="009A44D5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 (</w:t>
      </w: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round face, big eyes</w:t>
      </w:r>
      <w:r w:rsidR="009A44D5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)</w:t>
      </w:r>
    </w:p>
    <w:p w14:paraId="5B7497F6" w14:textId="737A5CB9" w:rsidR="009A44D5" w:rsidRPr="008058B3" w:rsidRDefault="00232B12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She</w:t>
      </w:r>
      <w:r w:rsidR="00AF6C08" w:rsidRPr="008058B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 xml:space="preserve"> has </w:t>
      </w:r>
      <w:r w:rsidR="001B540A" w:rsidRPr="008058B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a round</w:t>
      </w:r>
      <w:r w:rsidR="00AF6C08" w:rsidRPr="008058B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 xml:space="preserve"> face and big eyes.</w:t>
      </w:r>
    </w:p>
    <w:p w14:paraId="4CAB01C6" w14:textId="5B60E906" w:rsidR="009A44D5" w:rsidRPr="008058B3" w:rsidRDefault="001B540A" w:rsidP="00285211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en do you wash the clothes</w:t>
      </w:r>
      <w:r w:rsidR="005A6E0B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 (</w:t>
      </w: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afternoon</w:t>
      </w:r>
      <w:r w:rsidR="005A6E0B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)</w:t>
      </w:r>
    </w:p>
    <w:p w14:paraId="11DC2533" w14:textId="243EA6B1" w:rsidR="005A6E0B" w:rsidRPr="008058B3" w:rsidRDefault="006E22A9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</w:t>
      </w:r>
    </w:p>
    <w:p w14:paraId="5D13EDF6" w14:textId="0978525B" w:rsidR="005A6E0B" w:rsidRPr="008058B3" w:rsidRDefault="00CF4F02" w:rsidP="00285211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</w:t>
      </w:r>
      <w:r w:rsidR="001B540A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does your father do on Saturdays?</w:t>
      </w:r>
      <w:r w:rsidR="004431E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(play tennis)</w:t>
      </w:r>
    </w:p>
    <w:p w14:paraId="12D4A5A1" w14:textId="6B48B6C4" w:rsidR="001B540A" w:rsidRPr="008058B3" w:rsidRDefault="006E22A9" w:rsidP="001B540A">
      <w:pPr>
        <w:pStyle w:val="Task"/>
        <w:ind w:left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</w:t>
      </w:r>
    </w:p>
    <w:p w14:paraId="784C60ED" w14:textId="1AB8C245" w:rsidR="005A6E0B" w:rsidRPr="008058B3" w:rsidRDefault="00313282" w:rsidP="00285211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What</w:t>
      </w:r>
      <w:r w:rsidR="004361ED" w:rsidRPr="008058B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are</w:t>
      </w:r>
      <w:r w:rsidRPr="008058B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Huong and Son doing? (build/ campfire)</w:t>
      </w:r>
    </w:p>
    <w:p w14:paraId="4F699056" w14:textId="11493AB0" w:rsidR="00313282" w:rsidRPr="008058B3" w:rsidRDefault="006E22A9" w:rsidP="00313282">
      <w:pPr>
        <w:pStyle w:val="Task"/>
        <w:ind w:left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8058B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</w:t>
      </w:r>
    </w:p>
    <w:p w14:paraId="3573C032" w14:textId="2A319B70" w:rsidR="00F57D88" w:rsidRPr="008058B3" w:rsidRDefault="00F57D88" w:rsidP="00C529B5">
      <w:pPr>
        <w:rPr>
          <w:rFonts w:ascii="Times New Roman" w:hAnsi="Times New Roman" w:cs="Times New Roman"/>
          <w:sz w:val="26"/>
          <w:szCs w:val="26"/>
        </w:rPr>
      </w:pPr>
      <w:r w:rsidRPr="00C529B5">
        <w:rPr>
          <w:rFonts w:ascii="Times New Roman" w:hAnsi="Times New Roman" w:cs="Times New Roman"/>
          <w:b/>
          <w:sz w:val="26"/>
          <w:szCs w:val="26"/>
        </w:rPr>
        <w:t>PART IV. SPEAKING</w:t>
      </w:r>
      <w:r w:rsidR="00553EC8">
        <w:rPr>
          <w:rFonts w:ascii="Times New Roman" w:hAnsi="Times New Roman" w:cs="Times New Roman"/>
          <w:sz w:val="26"/>
          <w:szCs w:val="26"/>
        </w:rPr>
        <w:t xml:space="preserve"> (2 points)</w:t>
      </w:r>
    </w:p>
    <w:p w14:paraId="092D1D24" w14:textId="32D84CA5" w:rsidR="005D1D2F" w:rsidRPr="008058B3" w:rsidRDefault="002F50C7" w:rsidP="005D1D2F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F57D88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2370D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Introduction</w:t>
      </w:r>
      <w:r w:rsidR="00553EC8">
        <w:rPr>
          <w:rFonts w:ascii="Times New Roman" w:hAnsi="Times New Roman" w:cs="Times New Roman"/>
          <w:color w:val="auto"/>
          <w:sz w:val="26"/>
          <w:szCs w:val="26"/>
        </w:rPr>
        <w:t xml:space="preserve"> (0.5 points)</w:t>
      </w:r>
      <w:r w:rsidR="00775EF3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4577F2B" w14:textId="37B90FD6" w:rsidR="00180E6B" w:rsidRPr="00180E6B" w:rsidRDefault="00180E6B" w:rsidP="00180E6B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p w14:paraId="086EF55F" w14:textId="52CAACE4" w:rsidR="00356D85" w:rsidRPr="008058B3" w:rsidRDefault="00356D85" w:rsidP="00285211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your name?</w:t>
      </w:r>
      <w:r w:rsidR="005758FA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How old are you?</w:t>
      </w:r>
    </w:p>
    <w:p w14:paraId="6AAB8213" w14:textId="747D0185" w:rsidR="00356D85" w:rsidRPr="008058B3" w:rsidRDefault="00D719A5" w:rsidP="00285211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 time do you go to school</w:t>
      </w:r>
      <w:r w:rsidR="00155323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</w:p>
    <w:p w14:paraId="7ABE1530" w14:textId="2E8E0529" w:rsidR="00F57D88" w:rsidRDefault="002F50C7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57D88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6D85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7064D" w:rsidRPr="008058B3">
        <w:rPr>
          <w:rFonts w:ascii="Times New Roman" w:hAnsi="Times New Roman" w:cs="Times New Roman"/>
          <w:color w:val="auto"/>
          <w:sz w:val="26"/>
          <w:szCs w:val="26"/>
        </w:rPr>
        <w:t>Describe the pictures by</w:t>
      </w:r>
      <w:r w:rsidR="00B71226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answer</w:t>
      </w:r>
      <w:r w:rsidR="0057064D" w:rsidRPr="008058B3">
        <w:rPr>
          <w:rFonts w:ascii="Times New Roman" w:hAnsi="Times New Roman" w:cs="Times New Roman"/>
          <w:color w:val="auto"/>
          <w:sz w:val="26"/>
          <w:szCs w:val="26"/>
        </w:rPr>
        <w:t>ing</w:t>
      </w:r>
      <w:r w:rsidR="00B71226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the following questions</w:t>
      </w:r>
      <w:r w:rsidR="00553EC8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B71226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9B2912F" w14:textId="1D26204C" w:rsidR="00180E6B" w:rsidRPr="008058B3" w:rsidRDefault="00180E6B" w:rsidP="00180E6B">
      <w:pPr>
        <w:pStyle w:val="Task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Hlk163724946"/>
      <w:bookmarkStart w:id="2" w:name="_Hlk163744796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Teacher shows th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pictures</w:t>
      </w:r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 </w:t>
      </w:r>
      <w:bookmarkEnd w:id="1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and asks students to answer questions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:</w:t>
      </w:r>
      <w:bookmarkEnd w:id="2"/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648"/>
        <w:gridCol w:w="3847"/>
        <w:gridCol w:w="5096"/>
      </w:tblGrid>
      <w:tr w:rsidR="00C97E4B" w:rsidRPr="008058B3" w14:paraId="38B85AB0" w14:textId="77777777" w:rsidTr="00553EC8">
        <w:trPr>
          <w:trHeight w:val="2222"/>
        </w:trPr>
        <w:tc>
          <w:tcPr>
            <w:tcW w:w="648" w:type="dxa"/>
          </w:tcPr>
          <w:p w14:paraId="498BECC5" w14:textId="1DB5D3B4" w:rsidR="009948C1" w:rsidRPr="008058B3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1.</w:t>
            </w:r>
          </w:p>
        </w:tc>
        <w:tc>
          <w:tcPr>
            <w:tcW w:w="3847" w:type="dxa"/>
          </w:tcPr>
          <w:p w14:paraId="5E1D85CF" w14:textId="77777777" w:rsidR="009948C1" w:rsidRPr="008058B3" w:rsidRDefault="00EB7C5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10F31CF" wp14:editId="274A2456">
                  <wp:extent cx="1850479" cy="1371600"/>
                  <wp:effectExtent l="0" t="0" r="0" b="0"/>
                  <wp:docPr id="1669608758" name="Picture 6" descr="Free vector a nature raining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ee vector a nature raining sce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047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1F017" w14:textId="2852D154" w:rsidR="00C97E4B" w:rsidRPr="008058B3" w:rsidRDefault="00C97E4B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5096" w:type="dxa"/>
          </w:tcPr>
          <w:p w14:paraId="11C769AE" w14:textId="0ACDFF07" w:rsidR="009948C1" w:rsidRPr="008058B3" w:rsidRDefault="009948C1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EB7C51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was the weather like last weekend?</w:t>
            </w:r>
          </w:p>
          <w:p w14:paraId="6939AAAC" w14:textId="2BAB7668" w:rsidR="00EB7C51" w:rsidRPr="008058B3" w:rsidRDefault="009948C1" w:rsidP="00EB7C51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</w:t>
            </w:r>
            <w:r w:rsidR="00EB7C51" w:rsidRPr="008058B3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  <w:p w14:paraId="425457C8" w14:textId="0905CA68" w:rsidR="005072EB" w:rsidRPr="008058B3" w:rsidRDefault="005072EB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C97E4B" w:rsidRPr="008058B3" w14:paraId="7F2CF42F" w14:textId="77777777" w:rsidTr="00553EC8">
        <w:trPr>
          <w:trHeight w:val="2366"/>
        </w:trPr>
        <w:tc>
          <w:tcPr>
            <w:tcW w:w="648" w:type="dxa"/>
          </w:tcPr>
          <w:p w14:paraId="3242532D" w14:textId="59D45B61" w:rsidR="009948C1" w:rsidRPr="008058B3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47" w:type="dxa"/>
          </w:tcPr>
          <w:p w14:paraId="137BF346" w14:textId="135A68FF" w:rsidR="009948C1" w:rsidRPr="008058B3" w:rsidRDefault="0011716D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8CBC58" wp14:editId="32DB3DCE">
                  <wp:extent cx="1548550" cy="1371600"/>
                  <wp:effectExtent l="0" t="0" r="0" b="0"/>
                  <wp:docPr id="842168176" name="Picture 7" descr="Free vector flat design festa junina people dance and 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ee vector flat design festa junina people dance and s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8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37A9097" w14:textId="1FAB54E1" w:rsidR="009948C1" w:rsidRPr="008058B3" w:rsidRDefault="009948C1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11716D"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are they doing</w: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2063636C" w14:textId="1C81917F" w:rsidR="006E22A9" w:rsidRPr="008058B3" w:rsidRDefault="006E22A9" w:rsidP="006E22A9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</w:t>
            </w:r>
            <w:r w:rsidRPr="008058B3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  <w:p w14:paraId="15307609" w14:textId="4E1540CA" w:rsidR="009948C1" w:rsidRPr="008058B3" w:rsidRDefault="009948C1" w:rsidP="005C01D5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C97E4B" w:rsidRPr="008058B3" w14:paraId="786F82F3" w14:textId="77777777" w:rsidTr="00553EC8">
        <w:trPr>
          <w:trHeight w:val="2420"/>
        </w:trPr>
        <w:tc>
          <w:tcPr>
            <w:tcW w:w="648" w:type="dxa"/>
          </w:tcPr>
          <w:p w14:paraId="7EE0109F" w14:textId="0A080EB6" w:rsidR="009948C1" w:rsidRPr="008058B3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3.</w:t>
            </w:r>
          </w:p>
        </w:tc>
        <w:tc>
          <w:tcPr>
            <w:tcW w:w="3847" w:type="dxa"/>
          </w:tcPr>
          <w:p w14:paraId="7AA0A2C3" w14:textId="61C307DA" w:rsidR="009948C1" w:rsidRPr="008058B3" w:rsidRDefault="0055682E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21115F5" wp14:editId="14A4691D">
                  <wp:extent cx="1535146" cy="1371600"/>
                  <wp:effectExtent l="0" t="0" r="8255" b="0"/>
                  <wp:docPr id="602766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66010" name=""/>
                          <pic:cNvPicPr/>
                        </pic:nvPicPr>
                        <pic:blipFill rotWithShape="1">
                          <a:blip r:embed="rId29"/>
                          <a:srcRect b="5783"/>
                          <a:stretch/>
                        </pic:blipFill>
                        <pic:spPr bwMode="auto">
                          <a:xfrm>
                            <a:off x="0" y="0"/>
                            <a:ext cx="153514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7FE34239" w14:textId="15203F87" w:rsidR="0055682E" w:rsidRPr="008058B3" w:rsidRDefault="0055682E" w:rsidP="003973D1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Q: What does it say?</w:t>
            </w:r>
          </w:p>
          <w:p w14:paraId="2C253574" w14:textId="3BB56763" w:rsidR="006E22A9" w:rsidRPr="008058B3" w:rsidRDefault="0055682E" w:rsidP="006E22A9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058B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6E22A9" w:rsidRPr="008058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</w:t>
            </w:r>
            <w:r w:rsidR="006E22A9" w:rsidRPr="008058B3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.</w:t>
            </w:r>
          </w:p>
          <w:p w14:paraId="7F90FE0F" w14:textId="2A806647" w:rsidR="0055682E" w:rsidRPr="008058B3" w:rsidRDefault="0055682E" w:rsidP="003973D1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3FAAF94" w14:textId="5A590898" w:rsidR="00F57D88" w:rsidRPr="008058B3" w:rsidRDefault="003F211A" w:rsidP="00563526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2622AB" w:rsidRPr="008058B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57D88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3526" w:rsidRPr="008058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0D75" w:rsidRPr="008058B3">
        <w:rPr>
          <w:rFonts w:ascii="Times New Roman" w:hAnsi="Times New Roman" w:cs="Times New Roman"/>
          <w:color w:val="auto"/>
          <w:sz w:val="26"/>
          <w:szCs w:val="26"/>
        </w:rPr>
        <w:t>Let’s talk</w:t>
      </w:r>
      <w:r w:rsidR="00553EC8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775EF3" w:rsidRPr="008058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64F8E07" w14:textId="4CA46619" w:rsidR="00180E6B" w:rsidRPr="00180E6B" w:rsidRDefault="00180E6B" w:rsidP="00180E6B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bookmarkStart w:id="3" w:name="_Hlk163828511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bookmarkEnd w:id="3"/>
    <w:p w14:paraId="7B879DE8" w14:textId="270CEF92" w:rsidR="00A928A2" w:rsidRPr="008058B3" w:rsidRDefault="00465787" w:rsidP="00285211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 does your mother do on Saturdays</w:t>
      </w:r>
      <w:r w:rsidR="00A928A2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Do you help her with the housework?</w:t>
      </w:r>
    </w:p>
    <w:p w14:paraId="451AB026" w14:textId="1D8F588F" w:rsidR="009A61DB" w:rsidRPr="008058B3" w:rsidRDefault="00331432" w:rsidP="00285211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 animals do you like? Why do you like them?</w:t>
      </w:r>
    </w:p>
    <w:p w14:paraId="493E6726" w14:textId="426E8279" w:rsidR="004C72FA" w:rsidRPr="00C529B5" w:rsidRDefault="00331432" w:rsidP="00285211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the weather like today</w:t>
      </w:r>
      <w:r w:rsidR="005072EB"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Pr="008058B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ere do you want to go after the exam?</w:t>
      </w:r>
    </w:p>
    <w:p w14:paraId="4C24EED5" w14:textId="3FEB3560" w:rsidR="00C529B5" w:rsidRDefault="00C529B5" w:rsidP="00C529B5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C529B5">
        <w:rPr>
          <w:rFonts w:ascii="Times New Roman" w:hAnsi="Times New Roman" w:cs="Times New Roman"/>
          <w:bCs w:val="0"/>
          <w:color w:val="auto"/>
          <w:sz w:val="26"/>
          <w:szCs w:val="26"/>
        </w:rPr>
        <w:t>ĐÁP ÁN</w:t>
      </w:r>
    </w:p>
    <w:p w14:paraId="538C4672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4" w:name="_GoBack"/>
      <w:bookmarkEnd w:id="4"/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. LISTENING (3 points)</w:t>
      </w:r>
    </w:p>
    <w:p w14:paraId="47775696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1: Listen and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atch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(1 point)</w:t>
      </w:r>
    </w:p>
    <w:p w14:paraId="484183CC" w14:textId="77777777" w:rsidR="00C529B5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29B5" w14:paraId="16CE25D9" w14:textId="77777777" w:rsidTr="00072893">
        <w:tc>
          <w:tcPr>
            <w:tcW w:w="2254" w:type="dxa"/>
          </w:tcPr>
          <w:p w14:paraId="1469F1A5" w14:textId="77777777" w:rsidR="00C529B5" w:rsidRPr="000C727E" w:rsidRDefault="00C529B5" w:rsidP="0028521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0C72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</w:t>
            </w:r>
          </w:p>
        </w:tc>
        <w:tc>
          <w:tcPr>
            <w:tcW w:w="2254" w:type="dxa"/>
          </w:tcPr>
          <w:p w14:paraId="3F67F3D3" w14:textId="77777777" w:rsidR="00C529B5" w:rsidRPr="000C727E" w:rsidRDefault="00C529B5" w:rsidP="0028521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2254" w:type="dxa"/>
          </w:tcPr>
          <w:p w14:paraId="1201B7ED" w14:textId="77777777" w:rsidR="00C529B5" w:rsidRPr="000C727E" w:rsidRDefault="00C529B5" w:rsidP="0028521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</w:t>
            </w:r>
          </w:p>
        </w:tc>
        <w:tc>
          <w:tcPr>
            <w:tcW w:w="2254" w:type="dxa"/>
          </w:tcPr>
          <w:p w14:paraId="66F9C381" w14:textId="77777777" w:rsidR="00C529B5" w:rsidRPr="000C727E" w:rsidRDefault="00C529B5" w:rsidP="0028521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</w:tr>
    </w:tbl>
    <w:p w14:paraId="7D8EC494" w14:textId="77777777" w:rsidR="00C529B5" w:rsidRPr="000B0569" w:rsidRDefault="00C529B5" w:rsidP="00C529B5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2: Listen and </w:t>
      </w:r>
      <w:r w:rsidRPr="00280DE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ick Right or Wrong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69185E4B" w14:textId="77777777" w:rsidR="00C529B5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29B5" w14:paraId="511FA7EC" w14:textId="77777777" w:rsidTr="00072893">
        <w:tc>
          <w:tcPr>
            <w:tcW w:w="2254" w:type="dxa"/>
          </w:tcPr>
          <w:p w14:paraId="66E65F40" w14:textId="77777777" w:rsidR="00C529B5" w:rsidRPr="000C727E" w:rsidRDefault="00C529B5" w:rsidP="002852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41ED0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☓</w:t>
            </w:r>
          </w:p>
        </w:tc>
        <w:tc>
          <w:tcPr>
            <w:tcW w:w="2254" w:type="dxa"/>
          </w:tcPr>
          <w:p w14:paraId="2EE10BB1" w14:textId="77777777" w:rsidR="00C529B5" w:rsidRPr="000C727E" w:rsidRDefault="00C529B5" w:rsidP="002852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41ED0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☓</w:t>
            </w:r>
          </w:p>
        </w:tc>
        <w:tc>
          <w:tcPr>
            <w:tcW w:w="2254" w:type="dxa"/>
          </w:tcPr>
          <w:p w14:paraId="0A8A5F4B" w14:textId="77777777" w:rsidR="00C529B5" w:rsidRPr="000C727E" w:rsidRDefault="00C529B5" w:rsidP="002852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41ED0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✓</w:t>
            </w:r>
          </w:p>
        </w:tc>
        <w:tc>
          <w:tcPr>
            <w:tcW w:w="2254" w:type="dxa"/>
          </w:tcPr>
          <w:p w14:paraId="7976797D" w14:textId="77777777" w:rsidR="00C529B5" w:rsidRPr="000C727E" w:rsidRDefault="00C529B5" w:rsidP="0028521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41ED0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✓</w:t>
            </w:r>
          </w:p>
        </w:tc>
      </w:tr>
    </w:tbl>
    <w:p w14:paraId="4679D7C9" w14:textId="77777777" w:rsidR="00C529B5" w:rsidRPr="000B0569" w:rsidRDefault="00C529B5" w:rsidP="00C529B5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3: </w:t>
      </w:r>
      <w:r w:rsidRPr="000C727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Listen and </w:t>
      </w:r>
      <w:r w:rsidRPr="00280DE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complete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4B5805B2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2254"/>
        <w:gridCol w:w="2254"/>
        <w:gridCol w:w="2687"/>
        <w:gridCol w:w="2254"/>
      </w:tblGrid>
      <w:tr w:rsidR="00C529B5" w:rsidRPr="00280DE6" w14:paraId="3484825C" w14:textId="77777777" w:rsidTr="00072893">
        <w:tc>
          <w:tcPr>
            <w:tcW w:w="2254" w:type="dxa"/>
          </w:tcPr>
          <w:p w14:paraId="0ADF690A" w14:textId="77777777" w:rsidR="00C529B5" w:rsidRPr="00280DE6" w:rsidRDefault="00C529B5" w:rsidP="0028521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factory</w:t>
            </w:r>
          </w:p>
        </w:tc>
        <w:tc>
          <w:tcPr>
            <w:tcW w:w="2254" w:type="dxa"/>
          </w:tcPr>
          <w:p w14:paraId="37CD6346" w14:textId="77777777" w:rsidR="00C529B5" w:rsidRPr="00280DE6" w:rsidRDefault="00C529B5" w:rsidP="0028521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small face</w:t>
            </w:r>
          </w:p>
        </w:tc>
        <w:tc>
          <w:tcPr>
            <w:tcW w:w="2687" w:type="dxa"/>
          </w:tcPr>
          <w:p w14:paraId="5D664893" w14:textId="77777777" w:rsidR="00C529B5" w:rsidRPr="00280DE6" w:rsidRDefault="00C529B5" w:rsidP="0028521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swimming pool</w:t>
            </w:r>
          </w:p>
        </w:tc>
        <w:tc>
          <w:tcPr>
            <w:tcW w:w="2254" w:type="dxa"/>
          </w:tcPr>
          <w:p w14:paraId="37FB0891" w14:textId="77777777" w:rsidR="00C529B5" w:rsidRPr="00280DE6" w:rsidRDefault="00C529B5" w:rsidP="0028521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tug of war</w:t>
            </w:r>
          </w:p>
        </w:tc>
      </w:tr>
    </w:tbl>
    <w:p w14:paraId="5A89DB89" w14:textId="77777777" w:rsidR="00C529B5" w:rsidRPr="000B0569" w:rsidRDefault="00C529B5" w:rsidP="00C529B5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. READING (2.5 points)</w:t>
      </w:r>
    </w:p>
    <w:p w14:paraId="75B807FC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4: </w:t>
      </w:r>
      <w:r w:rsidRPr="00280DE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Circle the odd one out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301739FF" w14:textId="77777777" w:rsidR="00C529B5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29B5" w:rsidRPr="00276F22" w14:paraId="7DE30647" w14:textId="77777777" w:rsidTr="00072893">
        <w:tc>
          <w:tcPr>
            <w:tcW w:w="2254" w:type="dxa"/>
          </w:tcPr>
          <w:p w14:paraId="0618B166" w14:textId="77777777" w:rsidR="00C529B5" w:rsidRPr="000C727E" w:rsidRDefault="00C529B5" w:rsidP="0028521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yes</w:t>
            </w:r>
          </w:p>
        </w:tc>
        <w:tc>
          <w:tcPr>
            <w:tcW w:w="2254" w:type="dxa"/>
          </w:tcPr>
          <w:p w14:paraId="7C5A4DA6" w14:textId="77777777" w:rsidR="00C529B5" w:rsidRPr="000C727E" w:rsidRDefault="00C529B5" w:rsidP="0028521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weather</w:t>
            </w:r>
          </w:p>
        </w:tc>
        <w:tc>
          <w:tcPr>
            <w:tcW w:w="2254" w:type="dxa"/>
          </w:tcPr>
          <w:p w14:paraId="2F61D0F7" w14:textId="77777777" w:rsidR="00C529B5" w:rsidRPr="000C727E" w:rsidRDefault="00C529B5" w:rsidP="0028521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-shirt</w:t>
            </w:r>
          </w:p>
        </w:tc>
        <w:tc>
          <w:tcPr>
            <w:tcW w:w="2254" w:type="dxa"/>
          </w:tcPr>
          <w:p w14:paraId="569A70B7" w14:textId="77777777" w:rsidR="00C529B5" w:rsidRPr="000C727E" w:rsidRDefault="00C529B5" w:rsidP="0028521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nce</w:t>
            </w:r>
          </w:p>
        </w:tc>
      </w:tr>
    </w:tbl>
    <w:p w14:paraId="0974BDEB" w14:textId="77777777" w:rsidR="00C529B5" w:rsidRPr="000B0569" w:rsidRDefault="00C529B5" w:rsidP="00C529B5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 xml:space="preserve">QUESTION 5: </w:t>
      </w:r>
      <w:r w:rsidRPr="00280DE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Fill in each blank with one given word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0.75 points)</w:t>
      </w:r>
    </w:p>
    <w:p w14:paraId="5EA6980B" w14:textId="77777777" w:rsidR="00C529B5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529B5" w:rsidRPr="00276F22" w14:paraId="1E9E6E86" w14:textId="77777777" w:rsidTr="00072893">
        <w:tc>
          <w:tcPr>
            <w:tcW w:w="2254" w:type="dxa"/>
          </w:tcPr>
          <w:p w14:paraId="3823B643" w14:textId="77777777" w:rsidR="00C529B5" w:rsidRPr="000C727E" w:rsidRDefault="00C529B5" w:rsidP="0028521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ibrary</w:t>
            </w:r>
          </w:p>
        </w:tc>
        <w:tc>
          <w:tcPr>
            <w:tcW w:w="2254" w:type="dxa"/>
          </w:tcPr>
          <w:p w14:paraId="4D140121" w14:textId="77777777" w:rsidR="00C529B5" w:rsidRPr="000C727E" w:rsidRDefault="00C529B5" w:rsidP="0028521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traight</w:t>
            </w:r>
          </w:p>
        </w:tc>
        <w:tc>
          <w:tcPr>
            <w:tcW w:w="2254" w:type="dxa"/>
          </w:tcPr>
          <w:p w14:paraId="137C3232" w14:textId="77777777" w:rsidR="00C529B5" w:rsidRPr="000C727E" w:rsidRDefault="00C529B5" w:rsidP="0028521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eft</w:t>
            </w:r>
          </w:p>
        </w:tc>
      </w:tr>
    </w:tbl>
    <w:p w14:paraId="3F02D3A9" w14:textId="77777777" w:rsidR="00C529B5" w:rsidRPr="000B0569" w:rsidRDefault="00C529B5" w:rsidP="00C529B5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6: </w:t>
      </w:r>
      <w:r w:rsidRPr="00280DE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Read and choose A, B or C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0.75 points)</w:t>
      </w:r>
    </w:p>
    <w:p w14:paraId="6A7ED116" w14:textId="77777777" w:rsidR="00C529B5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529B5" w:rsidRPr="00276F22" w14:paraId="48606230" w14:textId="77777777" w:rsidTr="00072893">
        <w:tc>
          <w:tcPr>
            <w:tcW w:w="2254" w:type="dxa"/>
          </w:tcPr>
          <w:p w14:paraId="1E2818E7" w14:textId="77777777" w:rsidR="00C529B5" w:rsidRPr="000C727E" w:rsidRDefault="00C529B5" w:rsidP="0028521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2254" w:type="dxa"/>
          </w:tcPr>
          <w:p w14:paraId="03501C94" w14:textId="77777777" w:rsidR="00C529B5" w:rsidRPr="000C727E" w:rsidRDefault="00C529B5" w:rsidP="0028521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  <w:tc>
          <w:tcPr>
            <w:tcW w:w="2254" w:type="dxa"/>
          </w:tcPr>
          <w:p w14:paraId="33651842" w14:textId="77777777" w:rsidR="00C529B5" w:rsidRPr="000C727E" w:rsidRDefault="00C529B5" w:rsidP="0028521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</w:t>
            </w:r>
          </w:p>
        </w:tc>
      </w:tr>
    </w:tbl>
    <w:p w14:paraId="34A39D7C" w14:textId="77777777" w:rsidR="00C529B5" w:rsidRPr="000B0569" w:rsidRDefault="00C529B5" w:rsidP="00C529B5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I. WRITING (2.5 points)</w:t>
      </w:r>
    </w:p>
    <w:p w14:paraId="03DD73EB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7: </w:t>
      </w:r>
      <w:r w:rsidRPr="00280DE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Fill in the blank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61B4B7FD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610"/>
        <w:gridCol w:w="2880"/>
        <w:gridCol w:w="2430"/>
      </w:tblGrid>
      <w:tr w:rsidR="00C529B5" w:rsidRPr="00280DE6" w14:paraId="1DC5CF1F" w14:textId="77777777" w:rsidTr="00072893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58E6" w14:textId="77777777" w:rsidR="00C529B5" w:rsidRPr="00280DE6" w:rsidRDefault="00C529B5" w:rsidP="00285211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betwee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504A" w14:textId="77777777" w:rsidR="00C529B5" w:rsidRPr="00280DE6" w:rsidRDefault="00C529B5" w:rsidP="00285211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36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playing tug of w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ED8A" w14:textId="77777777" w:rsidR="00C529B5" w:rsidRPr="00280DE6" w:rsidRDefault="00C529B5" w:rsidP="00285211">
            <w:pPr>
              <w:numPr>
                <w:ilvl w:val="0"/>
                <w:numId w:val="17"/>
              </w:numPr>
              <w:tabs>
                <w:tab w:val="num" w:pos="426"/>
              </w:tabs>
              <w:spacing w:after="0" w:line="36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ninety thousand do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ABFD" w14:textId="77777777" w:rsidR="00C529B5" w:rsidRPr="00280DE6" w:rsidRDefault="00C529B5" w:rsidP="00285211">
            <w:pPr>
              <w:numPr>
                <w:ilvl w:val="0"/>
                <w:numId w:val="17"/>
              </w:numPr>
              <w:tabs>
                <w:tab w:val="num" w:pos="426"/>
              </w:tabs>
              <w:spacing w:after="0" w:line="36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80DE6">
              <w:rPr>
                <w:rFonts w:ascii="Times New Roman" w:hAnsi="Times New Roman" w:cs="Times New Roman"/>
                <w:sz w:val="26"/>
                <w:szCs w:val="26"/>
              </w:rPr>
              <w:t>dance beautifully</w:t>
            </w:r>
          </w:p>
        </w:tc>
      </w:tr>
    </w:tbl>
    <w:p w14:paraId="48A7934E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8. </w:t>
      </w:r>
      <w:r w:rsidRPr="00280DE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Use the given words to make sentence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5FCAF645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)</w:t>
      </w:r>
    </w:p>
    <w:p w14:paraId="0856943B" w14:textId="77777777" w:rsidR="00C529B5" w:rsidRPr="00280DE6" w:rsidRDefault="00C529B5" w:rsidP="00285211">
      <w:pPr>
        <w:pStyle w:val="ListParagraph"/>
        <w:numPr>
          <w:ilvl w:val="0"/>
          <w:numId w:val="25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280DE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What do you do in the morning?</w:t>
      </w:r>
    </w:p>
    <w:p w14:paraId="7C8142C5" w14:textId="77777777" w:rsidR="00C529B5" w:rsidRPr="00280DE6" w:rsidRDefault="00C529B5" w:rsidP="00285211">
      <w:pPr>
        <w:pStyle w:val="ListParagraph"/>
        <w:numPr>
          <w:ilvl w:val="0"/>
          <w:numId w:val="25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280DE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 live at 12 Tran Dung Dao Street.</w:t>
      </w:r>
    </w:p>
    <w:p w14:paraId="05EB6745" w14:textId="77777777" w:rsidR="00C529B5" w:rsidRPr="00280DE6" w:rsidRDefault="00C529B5" w:rsidP="00285211">
      <w:pPr>
        <w:pStyle w:val="ListParagraph"/>
        <w:numPr>
          <w:ilvl w:val="0"/>
          <w:numId w:val="25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280DE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 you want to go to the supermarket?</w:t>
      </w:r>
    </w:p>
    <w:p w14:paraId="32E58487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9. Answer the questions with the given words.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s)</w:t>
      </w:r>
    </w:p>
    <w:p w14:paraId="2A1A0D4E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2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5 điểm (0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2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p w14:paraId="447D3025" w14:textId="77777777" w:rsidR="00C529B5" w:rsidRPr="00C63925" w:rsidRDefault="00C529B5" w:rsidP="00285211">
      <w:pPr>
        <w:pStyle w:val="ListParagraph"/>
        <w:numPr>
          <w:ilvl w:val="0"/>
          <w:numId w:val="26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50D7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 wash the clothes in the afternoon.</w:t>
      </w:r>
    </w:p>
    <w:p w14:paraId="11ACC7DF" w14:textId="77777777" w:rsidR="00C529B5" w:rsidRDefault="00C529B5" w:rsidP="00285211">
      <w:pPr>
        <w:pStyle w:val="ListParagraph"/>
        <w:numPr>
          <w:ilvl w:val="0"/>
          <w:numId w:val="26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50D7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e plays tennis on Saturday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.</w:t>
      </w:r>
    </w:p>
    <w:p w14:paraId="2C7C73FB" w14:textId="77777777" w:rsidR="00C529B5" w:rsidRPr="00C63925" w:rsidRDefault="00C529B5" w:rsidP="00285211">
      <w:pPr>
        <w:pStyle w:val="ListParagraph"/>
        <w:numPr>
          <w:ilvl w:val="0"/>
          <w:numId w:val="26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50D7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y are building a campfire.</w:t>
      </w:r>
    </w:p>
    <w:p w14:paraId="3D7A1FFA" w14:textId="77777777" w:rsidR="00C529B5" w:rsidRPr="000B0569" w:rsidRDefault="00C529B5" w:rsidP="00C529B5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V. SPEAKING (2 points)</w:t>
      </w:r>
    </w:p>
    <w:p w14:paraId="112991B7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10: Introduction (0.5 points)</w:t>
      </w:r>
    </w:p>
    <w:p w14:paraId="02C7CF6F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2)</w:t>
      </w:r>
    </w:p>
    <w:p w14:paraId="466D8068" w14:textId="77777777" w:rsidR="00C529B5" w:rsidRPr="000B0569" w:rsidRDefault="00C529B5" w:rsidP="00C529B5">
      <w:pPr>
        <w:spacing w:after="0" w:line="360" w:lineRule="auto"/>
        <w:ind w:right="-47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 11.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Look at the picture and answer the following questions. (</w:t>
      </w:r>
      <w:bookmarkStart w:id="5" w:name="_Hlk163814978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 points</w:t>
      </w:r>
      <w:bookmarkEnd w:id="5"/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71E400A1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p w14:paraId="52F91214" w14:textId="77777777" w:rsidR="00C529B5" w:rsidRPr="00B84800" w:rsidRDefault="00C529B5" w:rsidP="0028521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t was rainy</w:t>
      </w:r>
      <w:r w:rsidRPr="00B8480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8377131" w14:textId="77777777" w:rsidR="00C529B5" w:rsidRPr="00B84800" w:rsidRDefault="00C529B5" w:rsidP="0028521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550D7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y are singing and dancing around the campfire</w:t>
      </w:r>
      <w:r w:rsidRPr="000C727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1FE3C2B" w14:textId="77777777" w:rsidR="00C529B5" w:rsidRPr="00550D75" w:rsidRDefault="00C529B5" w:rsidP="0028521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50D75">
        <w:rPr>
          <w:rFonts w:ascii="Times New Roman" w:hAnsi="Times New Roman" w:cs="Times New Roman"/>
          <w:sz w:val="26"/>
          <w:szCs w:val="26"/>
        </w:rPr>
        <w:t>It says “go/ stop/ go straight/ turn left/ turn right”</w:t>
      </w:r>
      <w:r w:rsidRPr="00550D7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1570F84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12: Let’s talk </w:t>
      </w:r>
      <w:bookmarkStart w:id="6" w:name="_Hlk163814997"/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0.75 points)</w:t>
      </w:r>
    </w:p>
    <w:bookmarkEnd w:id="6"/>
    <w:p w14:paraId="13FB2940" w14:textId="77777777" w:rsidR="00C529B5" w:rsidRPr="000B0569" w:rsidRDefault="00C529B5" w:rsidP="00C529B5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3)</w:t>
      </w:r>
    </w:p>
    <w:p w14:paraId="3D6B6F1A" w14:textId="77777777" w:rsidR="00C529B5" w:rsidRPr="00C529B5" w:rsidRDefault="00C529B5" w:rsidP="00C529B5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sectPr w:rsidR="00C529B5" w:rsidRPr="00C529B5" w:rsidSect="000D7E57">
      <w:headerReference w:type="default" r:id="rId30"/>
      <w:footerReference w:type="default" r:id="rId31"/>
      <w:pgSz w:w="11906" w:h="16838" w:code="9"/>
      <w:pgMar w:top="630" w:right="1196" w:bottom="568" w:left="1440" w:header="356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5EFF" w14:textId="77777777" w:rsidR="00285211" w:rsidRDefault="00285211" w:rsidP="007C14F1">
      <w:pPr>
        <w:spacing w:after="0" w:line="240" w:lineRule="auto"/>
      </w:pPr>
      <w:r>
        <w:separator/>
      </w:r>
    </w:p>
  </w:endnote>
  <w:endnote w:type="continuationSeparator" w:id="0">
    <w:p w14:paraId="72F87492" w14:textId="77777777" w:rsidR="00285211" w:rsidRDefault="00285211" w:rsidP="007C14F1">
      <w:pPr>
        <w:spacing w:after="0" w:line="240" w:lineRule="auto"/>
      </w:pPr>
      <w:r>
        <w:continuationSeparator/>
      </w:r>
    </w:p>
  </w:endnote>
  <w:endnote w:type="continuationNotice" w:id="1">
    <w:p w14:paraId="614F5F2B" w14:textId="77777777" w:rsidR="00285211" w:rsidRDefault="00285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9D714" w14:textId="7BCEBA5F" w:rsidR="000D7E57" w:rsidRPr="000D7E57" w:rsidRDefault="000D7E57" w:rsidP="000D7E5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eastAsia="zh-CN"/>
        <w14:ligatures w14:val="none"/>
      </w:rPr>
    </w:pPr>
    <w:r w:rsidRPr="000D7E57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   </w:t>
    </w:r>
    <w:r w:rsidRPr="000D7E57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0D7E57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0D7E57">
      <w:rPr>
        <w:rFonts w:ascii="Times New Roman" w:eastAsia="SimSun" w:hAnsi="Times New Roman" w:cs="Times New Roman"/>
        <w:b/>
        <w:color w:val="000000"/>
        <w:sz w:val="24"/>
        <w:szCs w:val="24"/>
        <w:lang w:eastAsia="zh-CN"/>
        <w14:ligatures w14:val="none"/>
      </w:rPr>
      <w:t xml:space="preserve">                                </w:t>
    </w:r>
    <w:r w:rsidRPr="000D7E57">
      <w:rPr>
        <w:rFonts w:ascii="Times New Roman" w:eastAsia="SimSun" w:hAnsi="Times New Roman" w:cs="Times New Roman"/>
        <w:b/>
        <w:color w:val="FF0000"/>
        <w:sz w:val="24"/>
        <w:szCs w:val="24"/>
        <w:lang w:eastAsia="zh-CN"/>
        <w14:ligatures w14:val="none"/>
      </w:rPr>
      <w:t>Trang</w:t>
    </w:r>
    <w:r w:rsidRPr="000D7E57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</w:t>
    </w:r>
    <w:r w:rsidRPr="000D7E57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begin"/>
    </w:r>
    <w:r w:rsidRPr="000D7E57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instrText xml:space="preserve"> PAGE   \* MERGEFORMAT </w:instrText>
    </w:r>
    <w:r w:rsidRPr="000D7E57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eastAsia="zh-CN"/>
        <w14:ligatures w14:val="none"/>
      </w:rPr>
      <w:t>1</w:t>
    </w:r>
    <w:r w:rsidRPr="000D7E57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end"/>
    </w:r>
    <w:r w:rsidRPr="000D7E57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77A7" w14:textId="77777777" w:rsidR="00285211" w:rsidRDefault="00285211" w:rsidP="007C14F1">
      <w:pPr>
        <w:spacing w:after="0" w:line="240" w:lineRule="auto"/>
      </w:pPr>
      <w:r>
        <w:separator/>
      </w:r>
    </w:p>
  </w:footnote>
  <w:footnote w:type="continuationSeparator" w:id="0">
    <w:p w14:paraId="10CF7F56" w14:textId="77777777" w:rsidR="00285211" w:rsidRDefault="00285211" w:rsidP="007C14F1">
      <w:pPr>
        <w:spacing w:after="0" w:line="240" w:lineRule="auto"/>
      </w:pPr>
      <w:r>
        <w:continuationSeparator/>
      </w:r>
    </w:p>
  </w:footnote>
  <w:footnote w:type="continuationNotice" w:id="1">
    <w:p w14:paraId="66D27D94" w14:textId="77777777" w:rsidR="00285211" w:rsidRDefault="00285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5865" w14:textId="77777777" w:rsidR="000D7E57" w:rsidRPr="000D7E57" w:rsidRDefault="000D7E57" w:rsidP="000D7E5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0D7E57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0D7E57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F68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2D9"/>
    <w:multiLevelType w:val="hybridMultilevel"/>
    <w:tmpl w:val="988EFC82"/>
    <w:lvl w:ilvl="0" w:tplc="BDDE93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4AB"/>
    <w:multiLevelType w:val="hybridMultilevel"/>
    <w:tmpl w:val="C470956C"/>
    <w:lvl w:ilvl="0" w:tplc="C9B496CC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2FE3"/>
    <w:multiLevelType w:val="hybridMultilevel"/>
    <w:tmpl w:val="8E723C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F7871"/>
    <w:multiLevelType w:val="hybridMultilevel"/>
    <w:tmpl w:val="CFC2FAB8"/>
    <w:lvl w:ilvl="0" w:tplc="020602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546"/>
    <w:multiLevelType w:val="hybridMultilevel"/>
    <w:tmpl w:val="15CC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E4E92"/>
    <w:multiLevelType w:val="multilevel"/>
    <w:tmpl w:val="11460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12ED2"/>
    <w:multiLevelType w:val="hybridMultilevel"/>
    <w:tmpl w:val="8E723C92"/>
    <w:lvl w:ilvl="0" w:tplc="8C2297F0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7BE0"/>
    <w:multiLevelType w:val="hybridMultilevel"/>
    <w:tmpl w:val="896A3B70"/>
    <w:lvl w:ilvl="0" w:tplc="837002E2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2136A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2A1B"/>
    <w:multiLevelType w:val="hybridMultilevel"/>
    <w:tmpl w:val="18F022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D5C52"/>
    <w:multiLevelType w:val="hybridMultilevel"/>
    <w:tmpl w:val="A4FA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28C6"/>
    <w:multiLevelType w:val="multilevel"/>
    <w:tmpl w:val="F52AD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65B3C"/>
    <w:multiLevelType w:val="hybridMultilevel"/>
    <w:tmpl w:val="FCD41E5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D0591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012C2"/>
    <w:multiLevelType w:val="multilevel"/>
    <w:tmpl w:val="C46A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8D6DB0"/>
    <w:multiLevelType w:val="hybridMultilevel"/>
    <w:tmpl w:val="6CC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6322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D1B2C"/>
    <w:multiLevelType w:val="hybridMultilevel"/>
    <w:tmpl w:val="8E723C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71F85"/>
    <w:multiLevelType w:val="multilevel"/>
    <w:tmpl w:val="FD3A63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DD7F0C"/>
    <w:multiLevelType w:val="hybridMultilevel"/>
    <w:tmpl w:val="A4FA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51EEB"/>
    <w:multiLevelType w:val="hybridMultilevel"/>
    <w:tmpl w:val="F086CA9A"/>
    <w:lvl w:ilvl="0" w:tplc="2856F3A8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67FA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53EBD"/>
    <w:multiLevelType w:val="hybridMultilevel"/>
    <w:tmpl w:val="4D58B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56553"/>
    <w:multiLevelType w:val="hybridMultilevel"/>
    <w:tmpl w:val="DA3CB942"/>
    <w:lvl w:ilvl="0" w:tplc="C8283472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361BB"/>
    <w:multiLevelType w:val="hybridMultilevel"/>
    <w:tmpl w:val="28C6820C"/>
    <w:lvl w:ilvl="0" w:tplc="EA507C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2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18"/>
  </w:num>
  <w:num w:numId="13">
    <w:abstractNumId w:val="1"/>
  </w:num>
  <w:num w:numId="14">
    <w:abstractNumId w:val="23"/>
  </w:num>
  <w:num w:numId="15">
    <w:abstractNumId w:val="15"/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9"/>
  </w:num>
  <w:num w:numId="25">
    <w:abstractNumId w:val="20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1"/>
    <w:rsid w:val="00002C7D"/>
    <w:rsid w:val="00003BD3"/>
    <w:rsid w:val="000076F1"/>
    <w:rsid w:val="00010128"/>
    <w:rsid w:val="00012EFE"/>
    <w:rsid w:val="0004025D"/>
    <w:rsid w:val="0004143C"/>
    <w:rsid w:val="00042FD8"/>
    <w:rsid w:val="000556A5"/>
    <w:rsid w:val="00055C31"/>
    <w:rsid w:val="00056A60"/>
    <w:rsid w:val="000602A3"/>
    <w:rsid w:val="00065D06"/>
    <w:rsid w:val="000678E4"/>
    <w:rsid w:val="000716A5"/>
    <w:rsid w:val="0007183E"/>
    <w:rsid w:val="00087F5D"/>
    <w:rsid w:val="00097C08"/>
    <w:rsid w:val="000B63C4"/>
    <w:rsid w:val="000C1911"/>
    <w:rsid w:val="000C2017"/>
    <w:rsid w:val="000C25F6"/>
    <w:rsid w:val="000C4C44"/>
    <w:rsid w:val="000C63E0"/>
    <w:rsid w:val="000C6549"/>
    <w:rsid w:val="000D7E57"/>
    <w:rsid w:val="000E136E"/>
    <w:rsid w:val="000E1DC3"/>
    <w:rsid w:val="000E6B6B"/>
    <w:rsid w:val="000F27D0"/>
    <w:rsid w:val="000F5283"/>
    <w:rsid w:val="000F6EF8"/>
    <w:rsid w:val="000F7684"/>
    <w:rsid w:val="0010611A"/>
    <w:rsid w:val="00110316"/>
    <w:rsid w:val="0011716D"/>
    <w:rsid w:val="00125629"/>
    <w:rsid w:val="001452DC"/>
    <w:rsid w:val="00146543"/>
    <w:rsid w:val="0015246E"/>
    <w:rsid w:val="00155323"/>
    <w:rsid w:val="001571E4"/>
    <w:rsid w:val="00164E8F"/>
    <w:rsid w:val="0016521C"/>
    <w:rsid w:val="0016552A"/>
    <w:rsid w:val="00174019"/>
    <w:rsid w:val="00180E6B"/>
    <w:rsid w:val="001813DC"/>
    <w:rsid w:val="001824E3"/>
    <w:rsid w:val="00183B23"/>
    <w:rsid w:val="00184CEF"/>
    <w:rsid w:val="001974C7"/>
    <w:rsid w:val="001A0401"/>
    <w:rsid w:val="001A48D7"/>
    <w:rsid w:val="001B297D"/>
    <w:rsid w:val="001B2F98"/>
    <w:rsid w:val="001B540A"/>
    <w:rsid w:val="001B6027"/>
    <w:rsid w:val="001B706F"/>
    <w:rsid w:val="001D5FE9"/>
    <w:rsid w:val="001E0E06"/>
    <w:rsid w:val="001E5F5A"/>
    <w:rsid w:val="001F2D09"/>
    <w:rsid w:val="002022FF"/>
    <w:rsid w:val="00213753"/>
    <w:rsid w:val="00227B7E"/>
    <w:rsid w:val="00232B12"/>
    <w:rsid w:val="0023608C"/>
    <w:rsid w:val="00236B1E"/>
    <w:rsid w:val="00237F4D"/>
    <w:rsid w:val="00240EB2"/>
    <w:rsid w:val="00256AAB"/>
    <w:rsid w:val="002622AB"/>
    <w:rsid w:val="00262768"/>
    <w:rsid w:val="00263CB8"/>
    <w:rsid w:val="00272452"/>
    <w:rsid w:val="002801F1"/>
    <w:rsid w:val="00282EC0"/>
    <w:rsid w:val="0028471F"/>
    <w:rsid w:val="00285211"/>
    <w:rsid w:val="002928A2"/>
    <w:rsid w:val="002B6DA5"/>
    <w:rsid w:val="002B7A67"/>
    <w:rsid w:val="002C0DCB"/>
    <w:rsid w:val="002C4B02"/>
    <w:rsid w:val="002C5FD2"/>
    <w:rsid w:val="002D11E3"/>
    <w:rsid w:val="002E2587"/>
    <w:rsid w:val="002E77D7"/>
    <w:rsid w:val="002F50C7"/>
    <w:rsid w:val="002F6281"/>
    <w:rsid w:val="0030550C"/>
    <w:rsid w:val="00313282"/>
    <w:rsid w:val="00315CE7"/>
    <w:rsid w:val="0032541C"/>
    <w:rsid w:val="00330917"/>
    <w:rsid w:val="00331432"/>
    <w:rsid w:val="003453CE"/>
    <w:rsid w:val="00353E7A"/>
    <w:rsid w:val="0035588F"/>
    <w:rsid w:val="00356D85"/>
    <w:rsid w:val="00357F61"/>
    <w:rsid w:val="00365552"/>
    <w:rsid w:val="00375E14"/>
    <w:rsid w:val="003769B8"/>
    <w:rsid w:val="0038311E"/>
    <w:rsid w:val="00390819"/>
    <w:rsid w:val="00394686"/>
    <w:rsid w:val="00395325"/>
    <w:rsid w:val="003956D3"/>
    <w:rsid w:val="003959D2"/>
    <w:rsid w:val="003973D1"/>
    <w:rsid w:val="00397A7A"/>
    <w:rsid w:val="003A278D"/>
    <w:rsid w:val="003A3C79"/>
    <w:rsid w:val="003A6501"/>
    <w:rsid w:val="003B1295"/>
    <w:rsid w:val="003B178A"/>
    <w:rsid w:val="003B3848"/>
    <w:rsid w:val="003B6BB8"/>
    <w:rsid w:val="003C5641"/>
    <w:rsid w:val="003D25E8"/>
    <w:rsid w:val="003D6597"/>
    <w:rsid w:val="003E0241"/>
    <w:rsid w:val="003E257C"/>
    <w:rsid w:val="003E4ECA"/>
    <w:rsid w:val="003E6626"/>
    <w:rsid w:val="003E7D01"/>
    <w:rsid w:val="003F0846"/>
    <w:rsid w:val="003F0CA1"/>
    <w:rsid w:val="003F211A"/>
    <w:rsid w:val="003F7A58"/>
    <w:rsid w:val="00403D89"/>
    <w:rsid w:val="004114C2"/>
    <w:rsid w:val="00417CA9"/>
    <w:rsid w:val="004255BF"/>
    <w:rsid w:val="00425CD9"/>
    <w:rsid w:val="00426D48"/>
    <w:rsid w:val="004318D3"/>
    <w:rsid w:val="0043536A"/>
    <w:rsid w:val="004361ED"/>
    <w:rsid w:val="00441A3B"/>
    <w:rsid w:val="004431EB"/>
    <w:rsid w:val="00447CC1"/>
    <w:rsid w:val="00454435"/>
    <w:rsid w:val="0046268D"/>
    <w:rsid w:val="00465787"/>
    <w:rsid w:val="00485114"/>
    <w:rsid w:val="00487292"/>
    <w:rsid w:val="0049457A"/>
    <w:rsid w:val="00497372"/>
    <w:rsid w:val="004C16DC"/>
    <w:rsid w:val="004C3910"/>
    <w:rsid w:val="004C4D0C"/>
    <w:rsid w:val="004C72FA"/>
    <w:rsid w:val="004D157D"/>
    <w:rsid w:val="004D3814"/>
    <w:rsid w:val="004D51DF"/>
    <w:rsid w:val="004D61F0"/>
    <w:rsid w:val="004D6862"/>
    <w:rsid w:val="004D776C"/>
    <w:rsid w:val="004D7B95"/>
    <w:rsid w:val="004E05C1"/>
    <w:rsid w:val="004E2DDA"/>
    <w:rsid w:val="004F03EB"/>
    <w:rsid w:val="004F1647"/>
    <w:rsid w:val="004F3B41"/>
    <w:rsid w:val="004F6ED9"/>
    <w:rsid w:val="00502770"/>
    <w:rsid w:val="005072EB"/>
    <w:rsid w:val="00515B2E"/>
    <w:rsid w:val="005167BD"/>
    <w:rsid w:val="005220D7"/>
    <w:rsid w:val="005513F7"/>
    <w:rsid w:val="00553EC8"/>
    <w:rsid w:val="0055682E"/>
    <w:rsid w:val="005576C4"/>
    <w:rsid w:val="0056253E"/>
    <w:rsid w:val="00563526"/>
    <w:rsid w:val="005660F4"/>
    <w:rsid w:val="0057064D"/>
    <w:rsid w:val="00571A5F"/>
    <w:rsid w:val="00571EE7"/>
    <w:rsid w:val="005758FA"/>
    <w:rsid w:val="00583BDD"/>
    <w:rsid w:val="00592067"/>
    <w:rsid w:val="00592DC1"/>
    <w:rsid w:val="00596EB7"/>
    <w:rsid w:val="005A2C94"/>
    <w:rsid w:val="005A3156"/>
    <w:rsid w:val="005A430E"/>
    <w:rsid w:val="005A6E0B"/>
    <w:rsid w:val="005C01D5"/>
    <w:rsid w:val="005C13C3"/>
    <w:rsid w:val="005C617C"/>
    <w:rsid w:val="005D1D2F"/>
    <w:rsid w:val="005D2D32"/>
    <w:rsid w:val="005E028F"/>
    <w:rsid w:val="005E2B37"/>
    <w:rsid w:val="005E6997"/>
    <w:rsid w:val="005F0671"/>
    <w:rsid w:val="005F0E00"/>
    <w:rsid w:val="00603898"/>
    <w:rsid w:val="00606B36"/>
    <w:rsid w:val="00607340"/>
    <w:rsid w:val="006331D1"/>
    <w:rsid w:val="00643F6D"/>
    <w:rsid w:val="00660BA4"/>
    <w:rsid w:val="00663315"/>
    <w:rsid w:val="0068797E"/>
    <w:rsid w:val="00693737"/>
    <w:rsid w:val="006C6FA6"/>
    <w:rsid w:val="006C7BC4"/>
    <w:rsid w:val="006D1674"/>
    <w:rsid w:val="006D3066"/>
    <w:rsid w:val="006E04A9"/>
    <w:rsid w:val="006E22A9"/>
    <w:rsid w:val="006E4FA2"/>
    <w:rsid w:val="006E7D59"/>
    <w:rsid w:val="006F4EEF"/>
    <w:rsid w:val="00700156"/>
    <w:rsid w:val="00700E69"/>
    <w:rsid w:val="0070179A"/>
    <w:rsid w:val="00705538"/>
    <w:rsid w:val="00711C95"/>
    <w:rsid w:val="0071323E"/>
    <w:rsid w:val="00723A03"/>
    <w:rsid w:val="0072526D"/>
    <w:rsid w:val="00742246"/>
    <w:rsid w:val="0074285B"/>
    <w:rsid w:val="00750B6E"/>
    <w:rsid w:val="00750BEB"/>
    <w:rsid w:val="007516E1"/>
    <w:rsid w:val="00754088"/>
    <w:rsid w:val="00756626"/>
    <w:rsid w:val="007648CE"/>
    <w:rsid w:val="00775EF3"/>
    <w:rsid w:val="00775FA4"/>
    <w:rsid w:val="007920DE"/>
    <w:rsid w:val="007A3513"/>
    <w:rsid w:val="007B322C"/>
    <w:rsid w:val="007B40B3"/>
    <w:rsid w:val="007C14F1"/>
    <w:rsid w:val="007D00C3"/>
    <w:rsid w:val="007D215F"/>
    <w:rsid w:val="007D2C79"/>
    <w:rsid w:val="007E30B9"/>
    <w:rsid w:val="007E493E"/>
    <w:rsid w:val="007E73B7"/>
    <w:rsid w:val="00804AEA"/>
    <w:rsid w:val="008058B3"/>
    <w:rsid w:val="00807E30"/>
    <w:rsid w:val="00810617"/>
    <w:rsid w:val="00815C6B"/>
    <w:rsid w:val="008325F8"/>
    <w:rsid w:val="0083459F"/>
    <w:rsid w:val="00842DD7"/>
    <w:rsid w:val="00843446"/>
    <w:rsid w:val="0084456B"/>
    <w:rsid w:val="00851932"/>
    <w:rsid w:val="008525C1"/>
    <w:rsid w:val="0085295B"/>
    <w:rsid w:val="00874D82"/>
    <w:rsid w:val="008758CF"/>
    <w:rsid w:val="0088606C"/>
    <w:rsid w:val="00891E8B"/>
    <w:rsid w:val="008948A4"/>
    <w:rsid w:val="00895A30"/>
    <w:rsid w:val="008C410D"/>
    <w:rsid w:val="008C7069"/>
    <w:rsid w:val="008C7161"/>
    <w:rsid w:val="008D34C5"/>
    <w:rsid w:val="008D7690"/>
    <w:rsid w:val="008E2879"/>
    <w:rsid w:val="008E46A3"/>
    <w:rsid w:val="008E66AB"/>
    <w:rsid w:val="008E6D62"/>
    <w:rsid w:val="008F4F09"/>
    <w:rsid w:val="00903869"/>
    <w:rsid w:val="0090764F"/>
    <w:rsid w:val="00915C5F"/>
    <w:rsid w:val="009346CE"/>
    <w:rsid w:val="0093605A"/>
    <w:rsid w:val="0094508C"/>
    <w:rsid w:val="009544D4"/>
    <w:rsid w:val="009625DC"/>
    <w:rsid w:val="00963A49"/>
    <w:rsid w:val="00963E03"/>
    <w:rsid w:val="0097000A"/>
    <w:rsid w:val="0097191F"/>
    <w:rsid w:val="00973294"/>
    <w:rsid w:val="0098194C"/>
    <w:rsid w:val="00987B0A"/>
    <w:rsid w:val="009948C1"/>
    <w:rsid w:val="009A44D5"/>
    <w:rsid w:val="009A4C94"/>
    <w:rsid w:val="009A61DB"/>
    <w:rsid w:val="009B478A"/>
    <w:rsid w:val="009C0984"/>
    <w:rsid w:val="009C1050"/>
    <w:rsid w:val="009D2E95"/>
    <w:rsid w:val="009D7B07"/>
    <w:rsid w:val="009F18E8"/>
    <w:rsid w:val="009F2CC3"/>
    <w:rsid w:val="00A011F5"/>
    <w:rsid w:val="00A025C6"/>
    <w:rsid w:val="00A031E5"/>
    <w:rsid w:val="00A1156E"/>
    <w:rsid w:val="00A12068"/>
    <w:rsid w:val="00A12678"/>
    <w:rsid w:val="00A13922"/>
    <w:rsid w:val="00A17441"/>
    <w:rsid w:val="00A17F76"/>
    <w:rsid w:val="00A25B3D"/>
    <w:rsid w:val="00A316C7"/>
    <w:rsid w:val="00A42375"/>
    <w:rsid w:val="00A46B8E"/>
    <w:rsid w:val="00A47637"/>
    <w:rsid w:val="00A57F83"/>
    <w:rsid w:val="00A700B0"/>
    <w:rsid w:val="00A80B51"/>
    <w:rsid w:val="00A831C1"/>
    <w:rsid w:val="00A928A2"/>
    <w:rsid w:val="00A95F39"/>
    <w:rsid w:val="00AC34FE"/>
    <w:rsid w:val="00AD100C"/>
    <w:rsid w:val="00AD76CD"/>
    <w:rsid w:val="00AF0BC5"/>
    <w:rsid w:val="00AF20DD"/>
    <w:rsid w:val="00AF6C08"/>
    <w:rsid w:val="00AF7F22"/>
    <w:rsid w:val="00B0692A"/>
    <w:rsid w:val="00B06D24"/>
    <w:rsid w:val="00B118D2"/>
    <w:rsid w:val="00B341CB"/>
    <w:rsid w:val="00B40DC7"/>
    <w:rsid w:val="00B4228F"/>
    <w:rsid w:val="00B433BC"/>
    <w:rsid w:val="00B439F8"/>
    <w:rsid w:val="00B449C4"/>
    <w:rsid w:val="00B53679"/>
    <w:rsid w:val="00B56EF6"/>
    <w:rsid w:val="00B63FDB"/>
    <w:rsid w:val="00B644FE"/>
    <w:rsid w:val="00B647AE"/>
    <w:rsid w:val="00B71226"/>
    <w:rsid w:val="00B76AFB"/>
    <w:rsid w:val="00B84353"/>
    <w:rsid w:val="00B864BD"/>
    <w:rsid w:val="00B92F6D"/>
    <w:rsid w:val="00B97617"/>
    <w:rsid w:val="00BA64AC"/>
    <w:rsid w:val="00BB3042"/>
    <w:rsid w:val="00BB5A5F"/>
    <w:rsid w:val="00BB6C8D"/>
    <w:rsid w:val="00BC0D75"/>
    <w:rsid w:val="00BC6A56"/>
    <w:rsid w:val="00BD0E0A"/>
    <w:rsid w:val="00BE01F8"/>
    <w:rsid w:val="00BE332D"/>
    <w:rsid w:val="00BE687E"/>
    <w:rsid w:val="00BF583A"/>
    <w:rsid w:val="00BF586D"/>
    <w:rsid w:val="00BF69F7"/>
    <w:rsid w:val="00C02B33"/>
    <w:rsid w:val="00C0417D"/>
    <w:rsid w:val="00C222CD"/>
    <w:rsid w:val="00C2370D"/>
    <w:rsid w:val="00C43C76"/>
    <w:rsid w:val="00C44EC6"/>
    <w:rsid w:val="00C465AC"/>
    <w:rsid w:val="00C46F45"/>
    <w:rsid w:val="00C477EE"/>
    <w:rsid w:val="00C529B5"/>
    <w:rsid w:val="00C57466"/>
    <w:rsid w:val="00C634B7"/>
    <w:rsid w:val="00C66C16"/>
    <w:rsid w:val="00C7157B"/>
    <w:rsid w:val="00C774CC"/>
    <w:rsid w:val="00C873EC"/>
    <w:rsid w:val="00C9163E"/>
    <w:rsid w:val="00C92697"/>
    <w:rsid w:val="00C97E4B"/>
    <w:rsid w:val="00CA231B"/>
    <w:rsid w:val="00CA446C"/>
    <w:rsid w:val="00CA4B09"/>
    <w:rsid w:val="00CA5D3D"/>
    <w:rsid w:val="00CB29FC"/>
    <w:rsid w:val="00CB7F65"/>
    <w:rsid w:val="00CC06CD"/>
    <w:rsid w:val="00CC7BD6"/>
    <w:rsid w:val="00CC7DC3"/>
    <w:rsid w:val="00CD026F"/>
    <w:rsid w:val="00CD462F"/>
    <w:rsid w:val="00CD480A"/>
    <w:rsid w:val="00CD6128"/>
    <w:rsid w:val="00CE5FDA"/>
    <w:rsid w:val="00CF3BE7"/>
    <w:rsid w:val="00CF4A56"/>
    <w:rsid w:val="00CF4F02"/>
    <w:rsid w:val="00CF61DB"/>
    <w:rsid w:val="00D045F8"/>
    <w:rsid w:val="00D06685"/>
    <w:rsid w:val="00D1352F"/>
    <w:rsid w:val="00D16D93"/>
    <w:rsid w:val="00D2714F"/>
    <w:rsid w:val="00D317A8"/>
    <w:rsid w:val="00D36174"/>
    <w:rsid w:val="00D3728A"/>
    <w:rsid w:val="00D40129"/>
    <w:rsid w:val="00D46183"/>
    <w:rsid w:val="00D66573"/>
    <w:rsid w:val="00D70724"/>
    <w:rsid w:val="00D70942"/>
    <w:rsid w:val="00D719A5"/>
    <w:rsid w:val="00D779EF"/>
    <w:rsid w:val="00D837A9"/>
    <w:rsid w:val="00D87909"/>
    <w:rsid w:val="00DA4F1D"/>
    <w:rsid w:val="00DA769E"/>
    <w:rsid w:val="00DB5769"/>
    <w:rsid w:val="00DC341F"/>
    <w:rsid w:val="00DE02BA"/>
    <w:rsid w:val="00DF24B2"/>
    <w:rsid w:val="00DF5E4F"/>
    <w:rsid w:val="00E046BD"/>
    <w:rsid w:val="00E0584F"/>
    <w:rsid w:val="00E12000"/>
    <w:rsid w:val="00E2638E"/>
    <w:rsid w:val="00E44C7A"/>
    <w:rsid w:val="00E46E0F"/>
    <w:rsid w:val="00E5618D"/>
    <w:rsid w:val="00E828F1"/>
    <w:rsid w:val="00EA0756"/>
    <w:rsid w:val="00EA5043"/>
    <w:rsid w:val="00EA6489"/>
    <w:rsid w:val="00EB1F08"/>
    <w:rsid w:val="00EB2393"/>
    <w:rsid w:val="00EB3998"/>
    <w:rsid w:val="00EB3C85"/>
    <w:rsid w:val="00EB609F"/>
    <w:rsid w:val="00EB7C51"/>
    <w:rsid w:val="00EC5A01"/>
    <w:rsid w:val="00ED1EE1"/>
    <w:rsid w:val="00ED7F45"/>
    <w:rsid w:val="00EF19ED"/>
    <w:rsid w:val="00EF5F56"/>
    <w:rsid w:val="00EF668E"/>
    <w:rsid w:val="00F0368A"/>
    <w:rsid w:val="00F04C12"/>
    <w:rsid w:val="00F0541C"/>
    <w:rsid w:val="00F20AAE"/>
    <w:rsid w:val="00F41236"/>
    <w:rsid w:val="00F416F1"/>
    <w:rsid w:val="00F427EB"/>
    <w:rsid w:val="00F44DFD"/>
    <w:rsid w:val="00F51FCA"/>
    <w:rsid w:val="00F52E0E"/>
    <w:rsid w:val="00F548AE"/>
    <w:rsid w:val="00F573FF"/>
    <w:rsid w:val="00F57D88"/>
    <w:rsid w:val="00F642D8"/>
    <w:rsid w:val="00F74165"/>
    <w:rsid w:val="00F75F24"/>
    <w:rsid w:val="00F94474"/>
    <w:rsid w:val="00FA11BD"/>
    <w:rsid w:val="00FA5172"/>
    <w:rsid w:val="00FB23EE"/>
    <w:rsid w:val="00FB5018"/>
    <w:rsid w:val="00FC3D78"/>
    <w:rsid w:val="00FD0A25"/>
    <w:rsid w:val="00FD62A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jpeg" Type="http://schemas.openxmlformats.org/officeDocument/2006/relationships/image"/><Relationship Id="rId16" Target="media/image8.jpeg" Type="http://schemas.openxmlformats.org/officeDocument/2006/relationships/image"/><Relationship Id="rId17" Target="media/image9.jpeg" Type="http://schemas.openxmlformats.org/officeDocument/2006/relationships/image"/><Relationship Id="rId18" Target="media/image10.jpeg" Type="http://schemas.openxmlformats.org/officeDocument/2006/relationships/image"/><Relationship Id="rId19" Target="media/image11.jpeg" Type="http://schemas.openxmlformats.org/officeDocument/2006/relationships/image"/><Relationship Id="rId2" Target="numbering.xml" Type="http://schemas.openxmlformats.org/officeDocument/2006/relationships/numbering"/><Relationship Id="rId20" Target="media/image12.jpeg" Type="http://schemas.openxmlformats.org/officeDocument/2006/relationships/image"/><Relationship Id="rId21" Target="media/image13.jpeg" Type="http://schemas.openxmlformats.org/officeDocument/2006/relationships/image"/><Relationship Id="rId22" Target="media/image14.jpeg" Type="http://schemas.openxmlformats.org/officeDocument/2006/relationships/image"/><Relationship Id="rId23" Target="media/image15.png" Type="http://schemas.openxmlformats.org/officeDocument/2006/relationships/image"/><Relationship Id="rId24" Target="media/image16.jpeg" Type="http://schemas.openxmlformats.org/officeDocument/2006/relationships/image"/><Relationship Id="rId25" Target="media/image17.png" Type="http://schemas.openxmlformats.org/officeDocument/2006/relationships/image"/><Relationship Id="rId26" Target="media/image18.png" Type="http://schemas.openxmlformats.org/officeDocument/2006/relationships/image"/><Relationship Id="rId27" Target="media/image19.jpeg" Type="http://schemas.openxmlformats.org/officeDocument/2006/relationships/image"/><Relationship Id="rId28" Target="media/image20.jpeg" Type="http://schemas.openxmlformats.org/officeDocument/2006/relationships/image"/><Relationship Id="rId29" Target="media/image21.png" Type="http://schemas.openxmlformats.org/officeDocument/2006/relationships/image"/><Relationship Id="rId3" Target="styles.xml" Type="http://schemas.openxmlformats.org/officeDocument/2006/relationships/styles"/><Relationship Id="rId30" Target="header1.xml" Type="http://schemas.openxmlformats.org/officeDocument/2006/relationships/header"/><Relationship Id="rId31" Target="footer1.xml" Type="http://schemas.openxmlformats.org/officeDocument/2006/relationships/footer"/><Relationship Id="rId32" Target="fontTable.xml" Type="http://schemas.openxmlformats.org/officeDocument/2006/relationships/fontTable"/><Relationship Id="rId33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515E-BB4D-41CA-861F-D75C7AC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5077</Characters>
  <Application>Microsoft Office Word</Application>
  <DocSecurity>0</DocSecurity>
  <Lines>42</Lines>
  <Paragraphs>11</Paragraphs>
  <ScaleCrop>false</ScaleCrop>
  <Company>thuvienhoclieu.com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12:46:00Z</dcterms:created>
  <dc:creator>admin</dc:creator>
  <dc:description>Đề ôn tập HK2 Tiếng Anh 4 global success 2025-2026 có đáp án file nghe-Đề 6 được soạn dưới dạng file word và PDF gồm 6 trang. Các bạn xem và tải về ở dưới.</dc:description>
  <dcterms:modified xsi:type="dcterms:W3CDTF">2026-02-09T12:47:00Z</dcterms:modified>
  <cp:revision>1</cp:revision>
  <dc:title>Đề Ôn tập HK2 Tiếng Anh 4 Global Success 2025-2026 Có Đáp Án File Nghe-Đề 6</dc:title>
</cp:coreProperties>
</file>